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4B534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Objectives</w:t>
      </w:r>
      <w:r w:rsidR="005A610B">
        <w:rPr>
          <w:rFonts w:ascii="Cambria" w:eastAsia="Batang" w:hAnsi="Cambria"/>
          <w:bCs/>
        </w:rPr>
        <w:t xml:space="preserve"> (start with action verbs)</w:t>
      </w:r>
      <w:r w:rsidRPr="00BB5564">
        <w:rPr>
          <w:rFonts w:ascii="Cambria" w:eastAsia="Batang" w:hAnsi="Cambria"/>
          <w:bCs/>
        </w:rPr>
        <w:t>:</w:t>
      </w:r>
    </w:p>
    <w:p w14:paraId="52C84090" w14:textId="7A9089C0"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0" w:author="MTlabuser" w:date="2019-01-22T15:04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1" w:author="MTlabuser" w:date="2019-01-22T15:04:00Z">
        <w:r w:rsidR="00773DE7">
          <w:rPr>
            <w:rFonts w:ascii="Cambria" w:eastAsia="Batang" w:hAnsi="Cambria"/>
            <w:bCs/>
          </w:rPr>
          <w:t xml:space="preserve">Build a website </w:t>
        </w:r>
        <w:del w:id="2" w:author="Peter DeLuce" w:date="2019-02-05T12:45:00Z">
          <w:r w:rsidR="00773DE7" w:rsidDel="00C9695C">
            <w:rPr>
              <w:rFonts w:ascii="Cambria" w:eastAsia="Batang" w:hAnsi="Cambria"/>
              <w:bCs/>
            </w:rPr>
            <w:delText>based off of prior graphic design work for “RxTraining”</w:delText>
          </w:r>
        </w:del>
      </w:ins>
      <w:ins w:id="3" w:author="Peter DeLuce" w:date="2019-02-05T12:45:00Z">
        <w:r w:rsidR="00C9695C">
          <w:rPr>
            <w:rFonts w:ascii="Cambria" w:eastAsia="Batang" w:hAnsi="Cambria"/>
            <w:bCs/>
          </w:rPr>
          <w:t>that</w:t>
        </w:r>
      </w:ins>
      <w:ins w:id="4" w:author="Peter DeLuce" w:date="2019-02-19T10:19:00Z">
        <w:r w:rsidR="0037695F">
          <w:rPr>
            <w:rFonts w:ascii="Cambria" w:eastAsia="Batang" w:hAnsi="Cambria"/>
            <w:bCs/>
          </w:rPr>
          <w:t xml:space="preserve"> I</w:t>
        </w:r>
      </w:ins>
      <w:ins w:id="5" w:author="Peter DeLuce" w:date="2019-02-05T12:45:00Z">
        <w:r w:rsidR="00C9695C">
          <w:rPr>
            <w:rFonts w:ascii="Cambria" w:eastAsia="Batang" w:hAnsi="Cambria"/>
            <w:bCs/>
          </w:rPr>
          <w:t xml:space="preserve"> can</w:t>
        </w:r>
      </w:ins>
      <w:ins w:id="6" w:author="Peter DeLuce" w:date="2019-02-19T10:19:00Z">
        <w:r w:rsidR="0037695F">
          <w:rPr>
            <w:rFonts w:ascii="Cambria" w:eastAsia="Batang" w:hAnsi="Cambria"/>
            <w:bCs/>
          </w:rPr>
          <w:t xml:space="preserve"> us</w:t>
        </w:r>
      </w:ins>
      <w:ins w:id="7" w:author="Peter DeLuce" w:date="2019-02-19T10:20:00Z">
        <w:r w:rsidR="0037695F">
          <w:rPr>
            <w:rFonts w:ascii="Cambria" w:eastAsia="Batang" w:hAnsi="Cambria"/>
            <w:bCs/>
          </w:rPr>
          <w:t>e to</w:t>
        </w:r>
      </w:ins>
      <w:ins w:id="8" w:author="Peter DeLuce" w:date="2019-02-05T12:45:00Z">
        <w:r w:rsidR="00C9695C">
          <w:rPr>
            <w:rFonts w:ascii="Cambria" w:eastAsia="Batang" w:hAnsi="Cambria"/>
            <w:bCs/>
          </w:rPr>
          <w:t xml:space="preserve"> </w:t>
        </w:r>
      </w:ins>
      <w:ins w:id="9" w:author="Peter DeLuce" w:date="2019-02-19T10:19:00Z">
        <w:r w:rsidR="0037695F">
          <w:rPr>
            <w:rFonts w:ascii="Cambria" w:eastAsia="Batang" w:hAnsi="Cambria"/>
            <w:bCs/>
          </w:rPr>
          <w:t xml:space="preserve">share </w:t>
        </w:r>
      </w:ins>
      <w:ins w:id="10" w:author="Peter DeLuce" w:date="2019-02-05T12:45:00Z">
        <w:r w:rsidR="00C9695C">
          <w:rPr>
            <w:rFonts w:ascii="Cambria" w:eastAsia="Batang" w:hAnsi="Cambria"/>
            <w:bCs/>
          </w:rPr>
          <w:t>my artwork online</w:t>
        </w:r>
      </w:ins>
      <w:ins w:id="11" w:author="Peter DeLuce" w:date="2019-02-19T10:44:00Z">
        <w:r w:rsidR="00EE466C">
          <w:rPr>
            <w:rFonts w:ascii="Cambria" w:eastAsia="Batang" w:hAnsi="Cambria"/>
            <w:bCs/>
          </w:rPr>
          <w:t xml:space="preserve"> in a gallery form</w:t>
        </w:r>
      </w:ins>
    </w:p>
    <w:p w14:paraId="6761C8C0" w14:textId="4F3063B9"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12" w:author="MTlabuser" w:date="2019-01-22T15:04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13" w:author="MTlabuser" w:date="2019-01-22T15:05:00Z">
        <w:del w:id="14" w:author="Peter DeLuce" w:date="2019-02-05T12:47:00Z">
          <w:r w:rsidR="00773DE7" w:rsidDel="00C9695C">
            <w:rPr>
              <w:rFonts w:ascii="Cambria" w:eastAsia="Batang" w:hAnsi="Cambria"/>
              <w:bCs/>
            </w:rPr>
            <w:delText>P</w:delText>
          </w:r>
        </w:del>
        <w:del w:id="15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resent</w:delText>
          </w:r>
        </w:del>
      </w:ins>
      <w:ins w:id="16" w:author="MTlabuser" w:date="2019-01-22T15:04:00Z">
        <w:del w:id="17" w:author="Peter DeLuce" w:date="2019-02-05T12:47:00Z">
          <w:r w:rsidR="00773DE7" w:rsidDel="00C9695C">
            <w:rPr>
              <w:rFonts w:ascii="Cambria" w:eastAsia="Batang" w:hAnsi="Cambria"/>
              <w:bCs/>
            </w:rPr>
            <w:delText xml:space="preserve"> </w:delText>
          </w:r>
        </w:del>
      </w:ins>
      <w:ins w:id="18" w:author="Peter DeLuce" w:date="2019-02-19T10:22:00Z">
        <w:r w:rsidR="0037695F">
          <w:rPr>
            <w:rFonts w:ascii="Cambria" w:eastAsia="Batang" w:hAnsi="Cambria"/>
            <w:bCs/>
          </w:rPr>
          <w:t>Incorporate elements of my artwork that make sense</w:t>
        </w:r>
      </w:ins>
      <w:ins w:id="19" w:author="MTlabuser" w:date="2019-01-22T15:04:00Z">
        <w:del w:id="20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>a</w:delText>
          </w:r>
        </w:del>
      </w:ins>
      <w:ins w:id="21" w:author="MTlabuser" w:date="2019-01-22T15:07:00Z">
        <w:del w:id="22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>n accurate</w:delText>
          </w:r>
        </w:del>
      </w:ins>
      <w:ins w:id="23" w:author="MTlabuser" w:date="2019-01-22T15:04:00Z">
        <w:del w:id="24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 xml:space="preserve"> </w:delText>
          </w:r>
        </w:del>
      </w:ins>
      <w:ins w:id="25" w:author="MTlabuser" w:date="2019-01-22T15:05:00Z">
        <w:del w:id="26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 xml:space="preserve">vision </w:delText>
          </w:r>
        </w:del>
        <w:del w:id="27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of</w:delText>
          </w:r>
        </w:del>
      </w:ins>
      <w:ins w:id="28" w:author="MTlabuser" w:date="2019-01-22T15:07:00Z">
        <w:del w:id="29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the</w:delText>
          </w:r>
        </w:del>
      </w:ins>
      <w:ins w:id="30" w:author="MTlabuser" w:date="2019-01-22T15:05:00Z">
        <w:del w:id="31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client’s business</w:delText>
          </w:r>
        </w:del>
      </w:ins>
    </w:p>
    <w:p w14:paraId="2D5F51EE" w14:textId="418586EC" w:rsidR="00220A32" w:rsidRPr="00BB5564" w:rsidRDefault="0037695F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ins w:id="32" w:author="Peter DeLuce" w:date="2019-02-19T10:25:00Z">
        <w:r>
          <w:rPr>
            <w:rFonts w:ascii="Cambria" w:eastAsia="Batang" w:hAnsi="Cambria"/>
            <w:bCs/>
          </w:rPr>
          <w:t>Develop</w:t>
        </w:r>
      </w:ins>
      <w:ins w:id="33" w:author="Peter DeLuce" w:date="2019-02-19T10:24:00Z">
        <w:r>
          <w:rPr>
            <w:rFonts w:ascii="Cambria" w:eastAsia="Batang" w:hAnsi="Cambria"/>
            <w:bCs/>
          </w:rPr>
          <w:t xml:space="preserve"> a</w:t>
        </w:r>
      </w:ins>
      <w:ins w:id="34" w:author="Peter DeLuce" w:date="2019-02-19T10:25:00Z">
        <w:r>
          <w:rPr>
            <w:rFonts w:ascii="Cambria" w:eastAsia="Batang" w:hAnsi="Cambria"/>
            <w:bCs/>
          </w:rPr>
          <w:t xml:space="preserve"> portfolio worthy website</w:t>
        </w:r>
      </w:ins>
      <w:del w:id="35" w:author="Peter DeLuce" w:date="2019-02-19T10:24:00Z">
        <w:r w:rsidR="00711C18" w:rsidRPr="00BB5564" w:rsidDel="0037695F">
          <w:rPr>
            <w:rFonts w:ascii="Cambria" w:eastAsia="Batang" w:hAnsi="Cambria"/>
            <w:bCs/>
          </w:rPr>
          <w:delText>X</w:delText>
        </w:r>
      </w:del>
      <w:ins w:id="36" w:author="MTlabuser" w:date="2019-01-22T15:06:00Z">
        <w:del w:id="37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Explain accurately</w:delText>
          </w:r>
        </w:del>
      </w:ins>
      <w:ins w:id="38" w:author="MTlabuser" w:date="2019-01-22T15:08:00Z">
        <w:del w:id="39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and efficiently</w:delText>
          </w:r>
        </w:del>
      </w:ins>
      <w:ins w:id="40" w:author="MTlabuser" w:date="2019-01-22T15:06:00Z">
        <w:del w:id="41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</w:delText>
          </w:r>
        </w:del>
      </w:ins>
      <w:ins w:id="42" w:author="MTlabuser" w:date="2019-01-22T15:08:00Z">
        <w:del w:id="43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what </w:delText>
          </w:r>
        </w:del>
      </w:ins>
      <w:ins w:id="44" w:author="MTlabuser" w:date="2019-01-22T15:06:00Z">
        <w:del w:id="45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the function of “RxTraining</w:delText>
          </w:r>
        </w:del>
      </w:ins>
      <w:ins w:id="46" w:author="MTlabuser" w:date="2019-01-22T15:07:00Z">
        <w:del w:id="47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”</w:delText>
          </w:r>
        </w:del>
      </w:ins>
      <w:ins w:id="48" w:author="MTlabuser" w:date="2019-01-22T15:08:00Z">
        <w:del w:id="49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is</w:delText>
          </w:r>
        </w:del>
      </w:ins>
    </w:p>
    <w:p w14:paraId="3CD6EBAE" w14:textId="77777777"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50" w:author="MTlabuser" w:date="2019-01-22T15:09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51" w:author="MTlabuser" w:date="2019-01-22T15:09:00Z">
        <w:r w:rsidR="00773DE7">
          <w:rPr>
            <w:rFonts w:ascii="Cambria" w:eastAsia="Batang" w:hAnsi="Cambria"/>
            <w:bCs/>
          </w:rPr>
          <w:t xml:space="preserve">Create a responsive modern design with </w:t>
        </w:r>
      </w:ins>
      <w:ins w:id="52" w:author="MTlabuser" w:date="2019-01-22T15:11:00Z">
        <w:r w:rsidR="00773DE7">
          <w:rPr>
            <w:rFonts w:ascii="Cambria" w:eastAsia="Batang" w:hAnsi="Cambria"/>
            <w:bCs/>
          </w:rPr>
          <w:t>an easy to navigate</w:t>
        </w:r>
      </w:ins>
      <w:ins w:id="53" w:author="MTlabuser" w:date="2019-01-22T15:09:00Z">
        <w:r w:rsidR="00773DE7">
          <w:rPr>
            <w:rFonts w:ascii="Cambria" w:eastAsia="Batang" w:hAnsi="Cambria"/>
            <w:bCs/>
          </w:rPr>
          <w:t xml:space="preserve"> flow</w:t>
        </w:r>
      </w:ins>
    </w:p>
    <w:p w14:paraId="1C1C5259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058FD589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arget audience</w:t>
      </w:r>
      <w:r w:rsidR="005A610B">
        <w:rPr>
          <w:rFonts w:ascii="Cambria" w:eastAsia="Batang" w:hAnsi="Cambria"/>
          <w:bCs/>
        </w:rPr>
        <w:t xml:space="preserve"> (demographics and geographic market)</w:t>
      </w:r>
      <w:r w:rsidRPr="00BB5564">
        <w:rPr>
          <w:rFonts w:ascii="Cambria" w:eastAsia="Batang" w:hAnsi="Cambria"/>
          <w:bCs/>
        </w:rPr>
        <w:t>:</w:t>
      </w:r>
    </w:p>
    <w:p w14:paraId="79FF9AE5" w14:textId="42560D03"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del w:id="54" w:author="MTlabuser" w:date="2019-01-22T15:11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55" w:author="MTlabuser" w:date="2019-01-22T15:11:00Z">
        <w:del w:id="56" w:author="Peter DeLuce" w:date="2019-02-19T10:34:00Z">
          <w:r w:rsidR="00773DE7" w:rsidDel="008C1878">
            <w:rPr>
              <w:rFonts w:ascii="Cambria" w:eastAsia="Batang" w:hAnsi="Cambria"/>
              <w:bCs/>
            </w:rPr>
            <w:delText xml:space="preserve">Men and women </w:delText>
          </w:r>
        </w:del>
      </w:ins>
      <w:ins w:id="57" w:author="MTlabuser" w:date="2019-01-22T15:12:00Z">
        <w:del w:id="58" w:author="Peter DeLuce" w:date="2019-02-19T10:34:00Z">
          <w:r w:rsidR="00773DE7" w:rsidDel="008C1878">
            <w:rPr>
              <w:rFonts w:ascii="Cambria" w:eastAsia="Batang" w:hAnsi="Cambria"/>
              <w:bCs/>
            </w:rPr>
            <w:delText>(</w:delText>
          </w:r>
        </w:del>
      </w:ins>
      <w:ins w:id="59" w:author="Peter DeLuce" w:date="2019-02-19T10:34:00Z">
        <w:r w:rsidR="008C1878">
          <w:rPr>
            <w:rFonts w:ascii="Cambria" w:eastAsia="Batang" w:hAnsi="Cambria"/>
            <w:bCs/>
          </w:rPr>
          <w:t>Young Adults (</w:t>
        </w:r>
      </w:ins>
      <w:ins w:id="60" w:author="MTlabuser" w:date="2019-01-22T15:11:00Z">
        <w:r w:rsidR="00773DE7">
          <w:rPr>
            <w:rFonts w:ascii="Cambria" w:eastAsia="Batang" w:hAnsi="Cambria"/>
            <w:bCs/>
          </w:rPr>
          <w:t>1</w:t>
        </w:r>
        <w:del w:id="61" w:author="Peter DeLuce" w:date="2019-02-19T10:32:00Z">
          <w:r w:rsidR="00773DE7" w:rsidDel="008C1878">
            <w:rPr>
              <w:rFonts w:ascii="Cambria" w:eastAsia="Batang" w:hAnsi="Cambria"/>
              <w:bCs/>
            </w:rPr>
            <w:delText>6</w:delText>
          </w:r>
        </w:del>
      </w:ins>
      <w:ins w:id="62" w:author="Peter DeLuce" w:date="2019-02-19T10:32:00Z">
        <w:r w:rsidR="008C1878">
          <w:rPr>
            <w:rFonts w:ascii="Cambria" w:eastAsia="Batang" w:hAnsi="Cambria"/>
            <w:bCs/>
          </w:rPr>
          <w:t>5</w:t>
        </w:r>
      </w:ins>
      <w:ins w:id="63" w:author="MTlabuser" w:date="2019-01-22T15:11:00Z">
        <w:r w:rsidR="00773DE7">
          <w:rPr>
            <w:rFonts w:ascii="Cambria" w:eastAsia="Batang" w:hAnsi="Cambria"/>
            <w:bCs/>
          </w:rPr>
          <w:t xml:space="preserve"> – </w:t>
        </w:r>
        <w:del w:id="64" w:author="Peter DeLuce" w:date="2019-02-19T10:32:00Z">
          <w:r w:rsidR="00773DE7" w:rsidDel="008C1878">
            <w:rPr>
              <w:rFonts w:ascii="Cambria" w:eastAsia="Batang" w:hAnsi="Cambria"/>
              <w:bCs/>
            </w:rPr>
            <w:delText>5</w:delText>
          </w:r>
        </w:del>
      </w:ins>
      <w:ins w:id="65" w:author="Peter DeLuce" w:date="2019-02-19T10:32:00Z">
        <w:r w:rsidR="008C1878">
          <w:rPr>
            <w:rFonts w:ascii="Cambria" w:eastAsia="Batang" w:hAnsi="Cambria"/>
            <w:bCs/>
          </w:rPr>
          <w:t>4</w:t>
        </w:r>
      </w:ins>
      <w:ins w:id="66" w:author="MTlabuser" w:date="2019-01-22T15:12:00Z">
        <w:del w:id="67" w:author="Peter DeLuce" w:date="2019-02-19T10:25:00Z">
          <w:r w:rsidR="00773DE7" w:rsidDel="0037695F">
            <w:rPr>
              <w:rFonts w:ascii="Cambria" w:eastAsia="Batang" w:hAnsi="Cambria"/>
              <w:bCs/>
            </w:rPr>
            <w:delText>5</w:delText>
          </w:r>
        </w:del>
      </w:ins>
      <w:ins w:id="68" w:author="Peter DeLuce" w:date="2019-02-19T10:25:00Z">
        <w:r w:rsidR="0037695F">
          <w:rPr>
            <w:rFonts w:ascii="Cambria" w:eastAsia="Batang" w:hAnsi="Cambria"/>
            <w:bCs/>
          </w:rPr>
          <w:t>0</w:t>
        </w:r>
      </w:ins>
      <w:ins w:id="69" w:author="Peter DeLuce" w:date="2019-02-19T10:43:00Z">
        <w:r w:rsidR="00EE466C">
          <w:rPr>
            <w:rFonts w:ascii="Cambria" w:eastAsia="Batang" w:hAnsi="Cambria"/>
            <w:bCs/>
          </w:rPr>
          <w:t xml:space="preserve">) </w:t>
        </w:r>
      </w:ins>
      <w:ins w:id="70" w:author="Peter DeLuce" w:date="2019-02-19T10:32:00Z">
        <w:r w:rsidR="008C1878" w:rsidRPr="00EE466C">
          <w:rPr>
            <w:rFonts w:ascii="Cambria" w:eastAsia="Batang" w:hAnsi="Cambria"/>
            <w:bCs/>
            <w:i/>
            <w:sz w:val="20"/>
            <w:szCs w:val="20"/>
            <w:rPrChange w:id="71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the age range </w:t>
        </w:r>
      </w:ins>
      <w:ins w:id="72" w:author="Peter DeLuce" w:date="2019-02-19T10:43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73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is </w:t>
        </w:r>
      </w:ins>
      <w:ins w:id="74" w:author="Peter DeLuce" w:date="2019-02-19T10:41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75" w:author="Peter DeLuce" w:date="2019-02-19T10:44:00Z">
              <w:rPr>
                <w:rFonts w:ascii="Cambria" w:eastAsia="Batang" w:hAnsi="Cambria"/>
                <w:bCs/>
              </w:rPr>
            </w:rPrChange>
          </w:rPr>
          <w:t>based on</w:t>
        </w:r>
      </w:ins>
      <w:ins w:id="76" w:author="Peter DeLuce" w:date="2019-02-19T10:32:00Z">
        <w:r w:rsidR="008C1878" w:rsidRPr="00EE466C">
          <w:rPr>
            <w:rFonts w:ascii="Cambria" w:eastAsia="Batang" w:hAnsi="Cambria"/>
            <w:bCs/>
            <w:i/>
            <w:sz w:val="20"/>
            <w:szCs w:val="20"/>
            <w:rPrChange w:id="77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 </w:t>
        </w:r>
      </w:ins>
      <w:ins w:id="78" w:author="Peter DeLuce" w:date="2019-02-19T10:44:00Z">
        <w:r w:rsidR="00EE466C">
          <w:rPr>
            <w:rFonts w:ascii="Cambria" w:eastAsia="Batang" w:hAnsi="Cambria"/>
            <w:bCs/>
            <w:i/>
            <w:sz w:val="20"/>
            <w:szCs w:val="20"/>
          </w:rPr>
          <w:t xml:space="preserve">both </w:t>
        </w:r>
      </w:ins>
      <w:ins w:id="79" w:author="Peter DeLuce" w:date="2019-02-19T10:41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80" w:author="Peter DeLuce" w:date="2019-02-19T10:44:00Z">
              <w:rPr>
                <w:rFonts w:ascii="Cambria" w:eastAsia="Batang" w:hAnsi="Cambria"/>
                <w:bCs/>
              </w:rPr>
            </w:rPrChange>
          </w:rPr>
          <w:t>a</w:t>
        </w:r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81" w:author="Peter DeLuce" w:date="2019-02-19T10:44:00Z">
              <w:rPr>
                <w:rFonts w:ascii="Cambria" w:eastAsia="Batang" w:hAnsi="Cambria"/>
                <w:bCs/>
              </w:rPr>
            </w:rPrChange>
          </w:rPr>
          <w:t>nalytics</w:t>
        </w:r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82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 of </w:t>
        </w:r>
      </w:ins>
      <w:ins w:id="83" w:author="Peter DeLuce" w:date="2019-02-19T10:32:00Z">
        <w:r w:rsidR="008C1878" w:rsidRPr="00EE466C">
          <w:rPr>
            <w:rFonts w:ascii="Cambria" w:eastAsia="Batang" w:hAnsi="Cambria"/>
            <w:bCs/>
            <w:i/>
            <w:sz w:val="20"/>
            <w:szCs w:val="20"/>
            <w:rPrChange w:id="84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my Instagram </w:t>
        </w:r>
      </w:ins>
      <w:ins w:id="85" w:author="Peter DeLuce" w:date="2019-02-19T10:44:00Z">
        <w:r w:rsidR="00EE466C">
          <w:rPr>
            <w:rFonts w:ascii="Cambria" w:eastAsia="Batang" w:hAnsi="Cambria"/>
            <w:bCs/>
            <w:i/>
            <w:sz w:val="20"/>
            <w:szCs w:val="20"/>
          </w:rPr>
          <w:t>page</w:t>
        </w:r>
      </w:ins>
      <w:ins w:id="86" w:author="Peter DeLuce" w:date="2019-02-19T10:42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87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 and personal observation</w:t>
        </w:r>
      </w:ins>
      <w:ins w:id="88" w:author="MTlabuser" w:date="2019-01-22T15:12:00Z">
        <w:del w:id="89" w:author="Peter DeLuce" w:date="2019-02-19T10:32:00Z">
          <w:r w:rsidR="00773DE7" w:rsidDel="008C1878">
            <w:rPr>
              <w:rFonts w:ascii="Cambria" w:eastAsia="Batang" w:hAnsi="Cambria"/>
              <w:bCs/>
            </w:rPr>
            <w:delText>+</w:delText>
          </w:r>
        </w:del>
      </w:ins>
      <w:ins w:id="90" w:author="MTlabuser" w:date="2019-01-22T15:11:00Z">
        <w:del w:id="91" w:author="Peter DeLuce" w:date="2019-02-19T10:43:00Z">
          <w:r w:rsidR="00773DE7" w:rsidDel="00EE466C">
            <w:rPr>
              <w:rFonts w:ascii="Cambria" w:eastAsia="Batang" w:hAnsi="Cambria"/>
              <w:bCs/>
            </w:rPr>
            <w:delText>)</w:delText>
          </w:r>
        </w:del>
      </w:ins>
    </w:p>
    <w:p w14:paraId="5DE630E3" w14:textId="4BF7A258" w:rsidR="00220A32" w:rsidRPr="00BB5564" w:rsidRDefault="0037695F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ins w:id="92" w:author="Peter DeLuce" w:date="2019-02-19T10:28:00Z">
        <w:r>
          <w:rPr>
            <w:rFonts w:ascii="Cambria" w:eastAsia="Batang" w:hAnsi="Cambria"/>
            <w:bCs/>
          </w:rPr>
          <w:t xml:space="preserve">California, </w:t>
        </w:r>
      </w:ins>
      <w:del w:id="93" w:author="MTlabuser" w:date="2019-01-22T15:12:00Z"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  <w:ins w:id="94" w:author="MTlabuser" w:date="2019-01-22T15:12:00Z">
        <w:del w:id="95" w:author="Peter DeLuce" w:date="2019-02-19T10:26:00Z">
          <w:r w:rsidR="00773DE7" w:rsidDel="0037695F">
            <w:rPr>
              <w:rFonts w:ascii="Cambria" w:eastAsia="Batang" w:hAnsi="Cambria"/>
              <w:bCs/>
            </w:rPr>
            <w:delText>Baltimore</w:delText>
          </w:r>
        </w:del>
        <w:del w:id="96" w:author="Peter DeLuce" w:date="2019-02-19T10:28:00Z">
          <w:r w:rsidR="002C29D7" w:rsidDel="0037695F">
            <w:rPr>
              <w:rFonts w:ascii="Cambria" w:eastAsia="Batang" w:hAnsi="Cambria"/>
              <w:bCs/>
            </w:rPr>
            <w:delText xml:space="preserve">, </w:delText>
          </w:r>
        </w:del>
        <w:del w:id="97" w:author="Peter DeLuce" w:date="2019-02-19T10:26:00Z">
          <w:r w:rsidR="002C29D7" w:rsidDel="0037695F">
            <w:rPr>
              <w:rFonts w:ascii="Cambria" w:eastAsia="Batang" w:hAnsi="Cambria"/>
              <w:bCs/>
            </w:rPr>
            <w:delText>MD area</w:delText>
          </w:r>
        </w:del>
      </w:ins>
      <w:ins w:id="98" w:author="Peter DeLuce" w:date="2019-02-19T10:26:00Z">
        <w:r>
          <w:rPr>
            <w:rFonts w:ascii="Cambria" w:eastAsia="Batang" w:hAnsi="Cambria"/>
            <w:bCs/>
          </w:rPr>
          <w:t>Florida</w:t>
        </w:r>
      </w:ins>
      <w:ins w:id="99" w:author="Peter DeLuce" w:date="2019-02-19T10:28:00Z">
        <w:r>
          <w:rPr>
            <w:rFonts w:ascii="Cambria" w:eastAsia="Batang" w:hAnsi="Cambria"/>
            <w:bCs/>
          </w:rPr>
          <w:t xml:space="preserve">, Texas </w:t>
        </w:r>
      </w:ins>
      <w:ins w:id="100" w:author="Peter DeLuce" w:date="2019-02-19T10:29:00Z">
        <w:r>
          <w:rPr>
            <w:rFonts w:ascii="Cambria" w:eastAsia="Batang" w:hAnsi="Cambria"/>
            <w:bCs/>
          </w:rPr>
          <w:t>(</w:t>
        </w:r>
      </w:ins>
      <w:ins w:id="101" w:author="Peter DeLuce" w:date="2019-02-19T10:30:00Z">
        <w:r w:rsidR="008C1878">
          <w:rPr>
            <w:rFonts w:ascii="Cambria" w:eastAsia="Batang" w:hAnsi="Cambria"/>
            <w:bCs/>
          </w:rPr>
          <w:t>The 3 states that I ship my prints</w:t>
        </w:r>
      </w:ins>
      <w:ins w:id="102" w:author="Peter DeLuce" w:date="2019-02-19T10:44:00Z">
        <w:r w:rsidR="00EE466C">
          <w:rPr>
            <w:rFonts w:ascii="Cambria" w:eastAsia="Batang" w:hAnsi="Cambria"/>
            <w:bCs/>
          </w:rPr>
          <w:t xml:space="preserve"> out</w:t>
        </w:r>
      </w:ins>
      <w:ins w:id="103" w:author="Peter DeLuce" w:date="2019-02-19T10:30:00Z">
        <w:r w:rsidR="008C1878">
          <w:rPr>
            <w:rFonts w:ascii="Cambria" w:eastAsia="Batang" w:hAnsi="Cambria"/>
            <w:bCs/>
          </w:rPr>
          <w:t xml:space="preserve"> to most often</w:t>
        </w:r>
      </w:ins>
      <w:ins w:id="104" w:author="Peter DeLuce" w:date="2019-02-19T10:29:00Z">
        <w:r w:rsidR="008C1878">
          <w:rPr>
            <w:rFonts w:ascii="Cambria" w:eastAsia="Batang" w:hAnsi="Cambria"/>
            <w:bCs/>
          </w:rPr>
          <w:t>)</w:t>
        </w:r>
      </w:ins>
    </w:p>
    <w:p w14:paraId="62EE4B4E" w14:textId="5C40C05E" w:rsidR="00220A32" w:rsidRPr="00BB5564" w:rsidRDefault="009B51A0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ins w:id="105" w:author="MTlabuser" w:date="2019-01-22T15:12:00Z">
        <w:del w:id="106" w:author="Peter DeLuce" w:date="2019-02-19T10:30:00Z">
          <w:r w:rsidDel="008C1878">
            <w:rPr>
              <w:rFonts w:ascii="Cambria" w:eastAsia="Batang" w:hAnsi="Cambria"/>
              <w:bCs/>
            </w:rPr>
            <w:delText>Health and fitness interest</w:delText>
          </w:r>
        </w:del>
      </w:ins>
      <w:del w:id="107" w:author="Peter DeLuce" w:date="2019-02-19T10:30:00Z">
        <w:r w:rsidR="00711C18" w:rsidRPr="00BB5564" w:rsidDel="008C1878">
          <w:rPr>
            <w:rFonts w:ascii="Cambria" w:eastAsia="Batang" w:hAnsi="Cambria"/>
            <w:bCs/>
          </w:rPr>
          <w:delText>X</w:delText>
        </w:r>
      </w:del>
      <w:ins w:id="108" w:author="Peter DeLuce" w:date="2019-02-19T10:30:00Z">
        <w:r w:rsidR="008C1878">
          <w:rPr>
            <w:rFonts w:ascii="Cambria" w:eastAsia="Batang" w:hAnsi="Cambria"/>
            <w:bCs/>
          </w:rPr>
          <w:t>NASA, Sp</w:t>
        </w:r>
      </w:ins>
      <w:ins w:id="109" w:author="Peter DeLuce" w:date="2019-02-19T10:31:00Z">
        <w:r w:rsidR="008C1878">
          <w:rPr>
            <w:rFonts w:ascii="Cambria" w:eastAsia="Batang" w:hAnsi="Cambria"/>
            <w:bCs/>
          </w:rPr>
          <w:t>aceX, Science fans</w:t>
        </w:r>
      </w:ins>
    </w:p>
    <w:p w14:paraId="6ACBDD2E" w14:textId="7E26B260"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del w:id="110" w:author="MTlabuser" w:date="2019-01-22T15:14:00Z">
        <w:r w:rsidRPr="00BB5564" w:rsidDel="002C29D7">
          <w:rPr>
            <w:rFonts w:ascii="Cambria" w:eastAsia="Batang" w:hAnsi="Cambria"/>
            <w:bCs/>
          </w:rPr>
          <w:delText>X</w:delText>
        </w:r>
      </w:del>
      <w:ins w:id="111" w:author="MTlabuser" w:date="2019-01-22T15:14:00Z">
        <w:del w:id="112" w:author="Peter DeLuce" w:date="2019-02-19T10:31:00Z">
          <w:r w:rsidR="002C29D7" w:rsidDel="008C1878">
            <w:rPr>
              <w:rFonts w:ascii="Cambria" w:eastAsia="Batang" w:hAnsi="Cambria"/>
              <w:bCs/>
            </w:rPr>
            <w:delText>Professional or amateur athletes</w:delText>
          </w:r>
        </w:del>
      </w:ins>
      <w:ins w:id="113" w:author="Peter DeLuce" w:date="2019-02-19T10:31:00Z">
        <w:r w:rsidR="008C1878">
          <w:rPr>
            <w:rFonts w:ascii="Cambria" w:eastAsia="Batang" w:hAnsi="Cambria"/>
            <w:bCs/>
          </w:rPr>
          <w:t>Engineers, teachers, art collectors</w:t>
        </w:r>
      </w:ins>
    </w:p>
    <w:p w14:paraId="29F1127E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205F2B1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Site type:</w:t>
      </w:r>
    </w:p>
    <w:p w14:paraId="7E04D77C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 responsive Web site which automatically adapts to the screen size of the viewer’s device</w:t>
      </w:r>
    </w:p>
    <w:p w14:paraId="1ACBB0DA" w14:textId="53B6D1C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</w:t>
      </w:r>
      <w:ins w:id="114" w:author="Peter DeLuce" w:date="2019-02-19T10:35:00Z">
        <w:r w:rsidR="008C1878">
          <w:rPr>
            <w:rFonts w:ascii="Cambria" w:eastAsia="Batang" w:hAnsi="Cambria"/>
            <w:bCs/>
          </w:rPr>
          <w:t>n</w:t>
        </w:r>
      </w:ins>
      <w:r w:rsidRPr="00BB5564">
        <w:rPr>
          <w:rFonts w:ascii="Cambria" w:eastAsia="Batang" w:hAnsi="Cambria"/>
          <w:bCs/>
        </w:rPr>
        <w:t xml:space="preserve"> </w:t>
      </w:r>
      <w:r w:rsidR="005A610B">
        <w:rPr>
          <w:rFonts w:ascii="Cambria" w:eastAsia="Batang" w:hAnsi="Cambria"/>
          <w:bCs/>
        </w:rPr>
        <w:t>eight</w:t>
      </w:r>
      <w:r w:rsidRPr="00BB5564">
        <w:rPr>
          <w:rFonts w:ascii="Cambria" w:eastAsia="Batang" w:hAnsi="Cambria"/>
          <w:bCs/>
        </w:rPr>
        <w:t xml:space="preserve">-page or more hierarchical Web site, hand-coded in </w:t>
      </w:r>
      <w:r w:rsidR="003C023D">
        <w:rPr>
          <w:rFonts w:ascii="Cambria" w:eastAsia="Batang" w:hAnsi="Cambria"/>
          <w:bCs/>
          <w:i/>
        </w:rPr>
        <w:t>Adobe Brackets</w:t>
      </w:r>
      <w:r w:rsidRPr="00BB5564">
        <w:rPr>
          <w:rFonts w:ascii="Cambria" w:eastAsia="Batang" w:hAnsi="Cambria"/>
          <w:bCs/>
        </w:rPr>
        <w:t xml:space="preserve"> using the latest HTML5 and CSS3 tools</w:t>
      </w:r>
      <w:r w:rsidR="005A610B">
        <w:rPr>
          <w:rFonts w:ascii="Cambria" w:eastAsia="Batang" w:hAnsi="Cambria"/>
          <w:bCs/>
        </w:rPr>
        <w:t xml:space="preserve"> and the </w:t>
      </w:r>
      <w:r w:rsidR="005A610B">
        <w:rPr>
          <w:rFonts w:ascii="Cambria" w:eastAsia="Batang" w:hAnsi="Cambria"/>
          <w:bCs/>
          <w:i/>
        </w:rPr>
        <w:t>Bootstrap 4</w:t>
      </w:r>
      <w:r w:rsidR="005A610B">
        <w:rPr>
          <w:rFonts w:ascii="Cambria" w:eastAsia="Batang" w:hAnsi="Cambria"/>
          <w:bCs/>
        </w:rPr>
        <w:t xml:space="preserve"> CSS framework</w:t>
      </w:r>
    </w:p>
    <w:p w14:paraId="134C57F7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corresponding social media pages</w:t>
      </w:r>
    </w:p>
    <w:p w14:paraId="72D75E1E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helpful external Web sites</w:t>
      </w:r>
    </w:p>
    <w:p w14:paraId="4B42985D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ontact form so no internal email addresses are revealed to visitor</w:t>
      </w:r>
    </w:p>
    <w:p w14:paraId="54DBFE2D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 xml:space="preserve">No </w:t>
      </w:r>
      <w:r w:rsidR="009B43C3" w:rsidRPr="00BB5564">
        <w:rPr>
          <w:rFonts w:ascii="Cambria" w:eastAsia="Batang" w:hAnsi="Cambria"/>
          <w:bCs/>
        </w:rPr>
        <w:t>ecommerce</w:t>
      </w:r>
      <w:r w:rsidRPr="00BB5564">
        <w:rPr>
          <w:rFonts w:ascii="Cambria" w:eastAsia="Batang" w:hAnsi="Cambria"/>
          <w:bCs/>
        </w:rPr>
        <w:t xml:space="preserve"> requirements</w:t>
      </w:r>
    </w:p>
    <w:p w14:paraId="16B2EEC0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697DEC8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Budget:</w:t>
      </w:r>
    </w:p>
    <w:p w14:paraId="1EE7DA66" w14:textId="77777777" w:rsidR="00220A32" w:rsidRPr="00BB5564" w:rsidRDefault="00220A32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Not applicable for student project</w:t>
      </w:r>
    </w:p>
    <w:p w14:paraId="3FB24F59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369AF06F" w14:textId="77777777" w:rsidR="00220A32" w:rsidDel="00C22363" w:rsidRDefault="00220A32" w:rsidP="00220A32">
      <w:pPr>
        <w:spacing w:after="0" w:line="240" w:lineRule="auto"/>
        <w:rPr>
          <w:del w:id="115" w:author="MTlabuser" w:date="2019-01-22T15:23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imeline:</w:t>
      </w:r>
    </w:p>
    <w:p w14:paraId="7106A9C3" w14:textId="77777777" w:rsidR="00C22363" w:rsidRPr="00BB5564" w:rsidRDefault="00C22363" w:rsidP="00220A32">
      <w:pPr>
        <w:spacing w:after="0" w:line="240" w:lineRule="auto"/>
        <w:rPr>
          <w:ins w:id="116" w:author="MTlabuser" w:date="2019-01-22T15:23:00Z"/>
          <w:rFonts w:ascii="Cambria" w:eastAsia="Batang" w:hAnsi="Cambria"/>
          <w:bCs/>
        </w:rPr>
      </w:pPr>
    </w:p>
    <w:p w14:paraId="27AB9D12" w14:textId="77777777" w:rsidR="00C22363" w:rsidRDefault="00220A32" w:rsidP="00220A32">
      <w:pPr>
        <w:spacing w:after="0" w:line="240" w:lineRule="auto"/>
        <w:rPr>
          <w:ins w:id="117" w:author="MTlabuser" w:date="2019-01-22T15:22:00Z"/>
          <w:rFonts w:ascii="Cambria" w:eastAsia="Batang" w:hAnsi="Cambria"/>
          <w:bCs/>
        </w:rPr>
      </w:pPr>
      <w:del w:id="118" w:author="MTlabuser" w:date="2019-01-22T15:23:00Z">
        <w:r w:rsidRPr="00BB5564" w:rsidDel="00C22363">
          <w:rPr>
            <w:rFonts w:ascii="Cambria" w:eastAsia="Batang" w:hAnsi="Cambria"/>
            <w:bCs/>
          </w:rPr>
          <w:tab/>
          <w:delText>[</w:delText>
        </w:r>
      </w:del>
    </w:p>
    <w:p w14:paraId="7DB57F7F" w14:textId="2F326D40" w:rsidR="002C29D7" w:rsidRPr="00C22363" w:rsidRDefault="00711C18">
      <w:pPr>
        <w:pStyle w:val="ListParagraph"/>
        <w:numPr>
          <w:ilvl w:val="0"/>
          <w:numId w:val="8"/>
        </w:numPr>
        <w:spacing w:after="0" w:line="240" w:lineRule="auto"/>
        <w:rPr>
          <w:ins w:id="119" w:author="MTlabuser" w:date="2019-01-22T15:23:00Z"/>
          <w:rFonts w:ascii="Cambria" w:eastAsia="Batang" w:hAnsi="Cambria"/>
          <w:bCs/>
          <w:rPrChange w:id="120" w:author="MTlabuser" w:date="2019-01-22T15:23:00Z">
            <w:rPr>
              <w:ins w:id="121" w:author="MTlabuser" w:date="2019-01-22T15:23:00Z"/>
            </w:rPr>
          </w:rPrChange>
        </w:rPr>
        <w:pPrChange w:id="122" w:author="MTlabuser" w:date="2019-01-22T15:23:00Z">
          <w:pPr>
            <w:spacing w:after="0" w:line="240" w:lineRule="auto"/>
          </w:pPr>
        </w:pPrChange>
      </w:pPr>
      <w:r w:rsidRPr="00C22363">
        <w:rPr>
          <w:rFonts w:ascii="Cambria" w:eastAsia="Batang" w:hAnsi="Cambria"/>
          <w:bCs/>
          <w:rPrChange w:id="123" w:author="MTlabuser" w:date="2019-01-22T15:23:00Z">
            <w:rPr/>
          </w:rPrChange>
        </w:rPr>
        <w:t xml:space="preserve"> </w:t>
      </w:r>
      <w:ins w:id="124" w:author="MTlabuser" w:date="2019-01-22T15:24:00Z">
        <w:r w:rsidR="00C22363">
          <w:rPr>
            <w:rFonts w:ascii="Cambria" w:eastAsia="Batang" w:hAnsi="Cambria"/>
            <w:bCs/>
          </w:rPr>
          <w:t>Final</w:t>
        </w:r>
      </w:ins>
      <w:ins w:id="125" w:author="Peter DeLuce" w:date="2019-02-19T10:36:00Z">
        <w:r w:rsidR="008C1878">
          <w:rPr>
            <w:rFonts w:ascii="Cambria" w:eastAsia="Batang" w:hAnsi="Cambria"/>
            <w:bCs/>
          </w:rPr>
          <w:t xml:space="preserve">ization of </w:t>
        </w:r>
      </w:ins>
      <w:ins w:id="126" w:author="MTlabuser" w:date="2019-01-22T15:24:00Z">
        <w:del w:id="127" w:author="Peter DeLuce" w:date="2019-02-19T10:36:00Z">
          <w:r w:rsidR="00C22363" w:rsidDel="008C1878">
            <w:rPr>
              <w:rFonts w:ascii="Cambria" w:eastAsia="Batang" w:hAnsi="Cambria"/>
              <w:bCs/>
            </w:rPr>
            <w:delText xml:space="preserve"> Layout</w:delText>
          </w:r>
        </w:del>
      </w:ins>
      <w:ins w:id="128" w:author="MTlabuser" w:date="2019-01-22T15:17:00Z">
        <w:del w:id="129" w:author="Peter DeLuce" w:date="2019-02-19T10:36:00Z">
          <w:r w:rsidR="002C29D7" w:rsidRPr="00C22363" w:rsidDel="008C1878">
            <w:rPr>
              <w:rFonts w:ascii="Cambria" w:eastAsia="Batang" w:hAnsi="Cambria"/>
              <w:bCs/>
              <w:rPrChange w:id="130" w:author="MTlabuser" w:date="2019-01-22T15:23:00Z">
                <w:rPr/>
              </w:rPrChange>
            </w:rPr>
            <w:delText xml:space="preserve"> </w:delText>
          </w:r>
        </w:del>
        <w:r w:rsidR="002C29D7" w:rsidRPr="00C22363">
          <w:rPr>
            <w:rFonts w:ascii="Cambria" w:eastAsia="Batang" w:hAnsi="Cambria"/>
            <w:bCs/>
            <w:rPrChange w:id="131" w:author="MTlabuser" w:date="2019-01-22T15:23:00Z">
              <w:rPr/>
            </w:rPrChange>
          </w:rPr>
          <w:t xml:space="preserve">Plan: </w:t>
        </w:r>
      </w:ins>
      <w:ins w:id="132" w:author="MTlabuser" w:date="2019-01-22T15:25:00Z">
        <w:r w:rsidR="00C22363" w:rsidRPr="009B51A0">
          <w:rPr>
            <w:rFonts w:ascii="Cambria" w:eastAsia="Batang" w:hAnsi="Cambria"/>
            <w:b/>
            <w:bCs/>
            <w:rPrChange w:id="133" w:author="MTlabuser" w:date="2019-01-22T15:52:00Z">
              <w:rPr>
                <w:rFonts w:ascii="Cambria" w:eastAsia="Batang" w:hAnsi="Cambria"/>
                <w:bCs/>
              </w:rPr>
            </w:rPrChange>
          </w:rPr>
          <w:t>Feb</w:t>
        </w:r>
      </w:ins>
      <w:ins w:id="134" w:author="MTlabuser" w:date="2019-01-22T15:17:00Z">
        <w:r w:rsidR="009B51A0" w:rsidRPr="009B51A0">
          <w:rPr>
            <w:rFonts w:ascii="Cambria" w:eastAsia="Batang" w:hAnsi="Cambria"/>
            <w:b/>
            <w:bCs/>
          </w:rPr>
          <w:t xml:space="preserve"> 1</w:t>
        </w:r>
        <w:del w:id="135" w:author="Peter DeLuce" w:date="2019-02-19T10:36:00Z">
          <w:r w:rsidR="009B51A0" w:rsidRPr="009B51A0" w:rsidDel="008C1878">
            <w:rPr>
              <w:rFonts w:ascii="Cambria" w:eastAsia="Batang" w:hAnsi="Cambria"/>
              <w:b/>
              <w:bCs/>
            </w:rPr>
            <w:delText>2</w:delText>
          </w:r>
        </w:del>
      </w:ins>
      <w:ins w:id="136" w:author="Peter DeLuce" w:date="2019-02-19T10:36:00Z">
        <w:r w:rsidR="008C1878">
          <w:rPr>
            <w:rFonts w:ascii="Cambria" w:eastAsia="Batang" w:hAnsi="Cambria"/>
            <w:b/>
            <w:bCs/>
          </w:rPr>
          <w:t>9</w:t>
        </w:r>
      </w:ins>
      <w:ins w:id="137" w:author="MTlabuser" w:date="2019-01-22T15:17:00Z">
        <w:r w:rsidR="009B51A0" w:rsidRPr="009B51A0">
          <w:rPr>
            <w:rFonts w:ascii="Cambria" w:eastAsia="Batang" w:hAnsi="Cambria"/>
            <w:b/>
            <w:bCs/>
            <w:vertAlign w:val="superscript"/>
            <w:rPrChange w:id="138" w:author="MTlabuser" w:date="2019-01-22T15:52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 w:rsidRPr="009B51A0">
          <w:rPr>
            <w:rFonts w:ascii="Cambria" w:eastAsia="Batang" w:hAnsi="Cambria"/>
            <w:b/>
            <w:bCs/>
          </w:rPr>
          <w:t>,</w:t>
        </w:r>
      </w:ins>
      <w:ins w:id="139" w:author="MTlabuser" w:date="2019-01-22T15:52:00Z">
        <w:r w:rsidR="009B51A0">
          <w:rPr>
            <w:rFonts w:ascii="Cambria" w:eastAsia="Batang" w:hAnsi="Cambria"/>
            <w:b/>
            <w:bCs/>
          </w:rPr>
          <w:t xml:space="preserve"> </w:t>
        </w:r>
      </w:ins>
      <w:ins w:id="140" w:author="MTlabuser" w:date="2019-01-22T15:17:00Z">
        <w:r w:rsidR="002C29D7" w:rsidRPr="009B51A0">
          <w:rPr>
            <w:rFonts w:ascii="Cambria" w:eastAsia="Batang" w:hAnsi="Cambria"/>
            <w:b/>
            <w:bCs/>
            <w:rPrChange w:id="141" w:author="MTlabuser" w:date="2019-01-22T15:52:00Z">
              <w:rPr/>
            </w:rPrChange>
          </w:rPr>
          <w:t>2019</w:t>
        </w:r>
      </w:ins>
    </w:p>
    <w:p w14:paraId="36E921AD" w14:textId="77777777" w:rsidR="00C22363" w:rsidRDefault="00C22363">
      <w:pPr>
        <w:spacing w:after="0" w:line="240" w:lineRule="auto"/>
        <w:ind w:firstLine="720"/>
        <w:rPr>
          <w:ins w:id="142" w:author="MTlabuser" w:date="2019-01-22T15:20:00Z"/>
          <w:rFonts w:ascii="Cambria" w:eastAsia="Batang" w:hAnsi="Cambria"/>
          <w:bCs/>
        </w:rPr>
        <w:pPrChange w:id="143" w:author="MTlabuser" w:date="2019-01-22T15:22:00Z">
          <w:pPr>
            <w:spacing w:after="0" w:line="240" w:lineRule="auto"/>
          </w:pPr>
        </w:pPrChange>
      </w:pPr>
    </w:p>
    <w:p w14:paraId="28BDAB1D" w14:textId="77777777" w:rsidR="002C29D7" w:rsidRPr="00C22363" w:rsidRDefault="00C22363">
      <w:pPr>
        <w:pStyle w:val="ListParagraph"/>
        <w:numPr>
          <w:ilvl w:val="0"/>
          <w:numId w:val="8"/>
        </w:numPr>
        <w:spacing w:after="0" w:line="240" w:lineRule="auto"/>
        <w:rPr>
          <w:ins w:id="144" w:author="MTlabuser" w:date="2019-01-22T15:23:00Z"/>
          <w:rFonts w:ascii="Cambria" w:eastAsia="Batang" w:hAnsi="Cambria"/>
          <w:bCs/>
          <w:rPrChange w:id="145" w:author="MTlabuser" w:date="2019-01-22T15:23:00Z">
            <w:rPr>
              <w:ins w:id="146" w:author="MTlabuser" w:date="2019-01-22T15:23:00Z"/>
            </w:rPr>
          </w:rPrChange>
        </w:rPr>
        <w:pPrChange w:id="147" w:author="MTlabuser" w:date="2019-01-22T15:23:00Z">
          <w:pPr>
            <w:spacing w:after="0" w:line="240" w:lineRule="auto"/>
          </w:pPr>
        </w:pPrChange>
      </w:pPr>
      <w:ins w:id="148" w:author="MTlabuser" w:date="2019-01-22T15:20:00Z">
        <w:r w:rsidRPr="00C22363">
          <w:rPr>
            <w:rFonts w:ascii="Cambria" w:eastAsia="Batang" w:hAnsi="Cambria"/>
            <w:bCs/>
            <w:rPrChange w:id="149" w:author="MTlabuser" w:date="2019-01-22T15:23:00Z">
              <w:rPr/>
            </w:rPrChange>
          </w:rPr>
          <w:t xml:space="preserve"> </w:t>
        </w:r>
        <w:r w:rsidR="002C29D7" w:rsidRPr="00C22363">
          <w:rPr>
            <w:rFonts w:ascii="Cambria" w:eastAsia="Batang" w:hAnsi="Cambria"/>
            <w:bCs/>
            <w:rPrChange w:id="150" w:author="MTlabuser" w:date="2019-01-22T15:23:00Z">
              <w:rPr/>
            </w:rPrChange>
          </w:rPr>
          <w:t xml:space="preserve">First Draft of Site: </w:t>
        </w:r>
      </w:ins>
      <w:ins w:id="151" w:author="MTlabuser" w:date="2019-01-22T15:25:00Z">
        <w:r w:rsidRPr="009B51A0">
          <w:rPr>
            <w:rFonts w:ascii="Cambria" w:eastAsia="Batang" w:hAnsi="Cambria"/>
            <w:b/>
            <w:bCs/>
            <w:rPrChange w:id="152" w:author="MTlabuser" w:date="2019-01-22T15:52:00Z">
              <w:rPr>
                <w:rFonts w:ascii="Cambria" w:eastAsia="Batang" w:hAnsi="Cambria"/>
                <w:bCs/>
              </w:rPr>
            </w:rPrChange>
          </w:rPr>
          <w:t>Mar</w:t>
        </w:r>
      </w:ins>
      <w:ins w:id="153" w:author="MTlabuser" w:date="2019-01-22T15:52:00Z">
        <w:r w:rsidR="009B51A0">
          <w:rPr>
            <w:rFonts w:ascii="Cambria" w:eastAsia="Batang" w:hAnsi="Cambria"/>
            <w:b/>
            <w:bCs/>
          </w:rPr>
          <w:t xml:space="preserve"> </w:t>
        </w:r>
      </w:ins>
      <w:ins w:id="154" w:author="MTlabuser" w:date="2019-01-22T15:20:00Z">
        <w:r w:rsidR="00CE3C94">
          <w:rPr>
            <w:rFonts w:ascii="Cambria" w:eastAsia="Batang" w:hAnsi="Cambria"/>
            <w:b/>
            <w:bCs/>
          </w:rPr>
          <w:t>26</w:t>
        </w:r>
        <w:r w:rsidR="00CE3C94" w:rsidRPr="00CE3C94">
          <w:rPr>
            <w:rFonts w:ascii="Cambria" w:eastAsia="Batang" w:hAnsi="Cambria"/>
            <w:b/>
            <w:bCs/>
            <w:vertAlign w:val="superscript"/>
            <w:rPrChange w:id="155" w:author="MTlabuser" w:date="2019-01-22T16:04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CE3C94">
          <w:rPr>
            <w:rFonts w:ascii="Cambria" w:eastAsia="Batang" w:hAnsi="Cambria"/>
            <w:b/>
            <w:bCs/>
          </w:rPr>
          <w:t>,</w:t>
        </w:r>
        <w:r w:rsidR="009B51A0" w:rsidRPr="009B51A0">
          <w:rPr>
            <w:rFonts w:ascii="Cambria" w:eastAsia="Batang" w:hAnsi="Cambria"/>
            <w:b/>
            <w:bCs/>
          </w:rPr>
          <w:t xml:space="preserve"> </w:t>
        </w:r>
        <w:r w:rsidR="002C29D7" w:rsidRPr="009B51A0">
          <w:rPr>
            <w:rFonts w:ascii="Cambria" w:eastAsia="Batang" w:hAnsi="Cambria"/>
            <w:b/>
            <w:bCs/>
            <w:rPrChange w:id="156" w:author="MTlabuser" w:date="2019-01-22T15:52:00Z">
              <w:rPr/>
            </w:rPrChange>
          </w:rPr>
          <w:t>2019</w:t>
        </w:r>
      </w:ins>
    </w:p>
    <w:p w14:paraId="0F5A3308" w14:textId="77777777" w:rsidR="00C22363" w:rsidRDefault="00C22363">
      <w:pPr>
        <w:spacing w:after="0" w:line="240" w:lineRule="auto"/>
        <w:ind w:left="720"/>
        <w:rPr>
          <w:ins w:id="157" w:author="MTlabuser" w:date="2019-01-22T15:20:00Z"/>
          <w:rFonts w:ascii="Cambria" w:eastAsia="Batang" w:hAnsi="Cambria"/>
          <w:bCs/>
        </w:rPr>
        <w:pPrChange w:id="158" w:author="MTlabuser" w:date="2019-01-22T15:20:00Z">
          <w:pPr>
            <w:spacing w:after="0" w:line="240" w:lineRule="auto"/>
          </w:pPr>
        </w:pPrChange>
      </w:pPr>
    </w:p>
    <w:p w14:paraId="126475ED" w14:textId="77777777" w:rsidR="00C22363" w:rsidRDefault="002C29D7">
      <w:pPr>
        <w:pStyle w:val="ListParagraph"/>
        <w:numPr>
          <w:ilvl w:val="0"/>
          <w:numId w:val="8"/>
        </w:numPr>
        <w:spacing w:after="0" w:line="240" w:lineRule="auto"/>
        <w:rPr>
          <w:ins w:id="159" w:author="MTlabuser" w:date="2019-01-22T15:38:00Z"/>
          <w:rFonts w:ascii="Cambria" w:eastAsia="Batang" w:hAnsi="Cambria"/>
          <w:bCs/>
        </w:rPr>
        <w:pPrChange w:id="160" w:author="MTlabuser" w:date="2019-01-22T15:23:00Z">
          <w:pPr>
            <w:spacing w:after="0" w:line="240" w:lineRule="auto"/>
          </w:pPr>
        </w:pPrChange>
      </w:pPr>
      <w:ins w:id="161" w:author="MTlabuser" w:date="2019-01-22T15:21:00Z">
        <w:r w:rsidRPr="00C22363">
          <w:rPr>
            <w:rFonts w:ascii="Cambria" w:eastAsia="Batang" w:hAnsi="Cambria"/>
            <w:bCs/>
            <w:rPrChange w:id="162" w:author="MTlabuser" w:date="2019-01-22T15:23:00Z">
              <w:rPr/>
            </w:rPrChange>
          </w:rPr>
          <w:t>Completion of Site</w:t>
        </w:r>
      </w:ins>
      <w:ins w:id="163" w:author="MTlabuser" w:date="2019-01-22T15:22:00Z">
        <w:r w:rsidRPr="00C22363">
          <w:rPr>
            <w:rFonts w:ascii="Cambria" w:eastAsia="Batang" w:hAnsi="Cambria"/>
            <w:bCs/>
            <w:rPrChange w:id="164" w:author="MTlabuser" w:date="2019-01-22T15:23:00Z">
              <w:rPr/>
            </w:rPrChange>
          </w:rPr>
          <w:t xml:space="preserve"> v1</w:t>
        </w:r>
      </w:ins>
      <w:ins w:id="165" w:author="MTlabuser" w:date="2019-01-22T15:21:00Z">
        <w:r w:rsidRPr="00C22363">
          <w:rPr>
            <w:rFonts w:ascii="Cambria" w:eastAsia="Batang" w:hAnsi="Cambria"/>
            <w:bCs/>
            <w:rPrChange w:id="166" w:author="MTlabuser" w:date="2019-01-22T15:23:00Z">
              <w:rPr/>
            </w:rPrChange>
          </w:rPr>
          <w:t xml:space="preserve">: </w:t>
        </w:r>
      </w:ins>
      <w:del w:id="167" w:author="MTlabuser" w:date="2019-01-22T15:16:00Z">
        <w:r w:rsidR="009B43C3" w:rsidRPr="00C22363" w:rsidDel="002C29D7">
          <w:rPr>
            <w:rFonts w:ascii="Cambria" w:eastAsia="Batang" w:hAnsi="Cambria"/>
            <w:bCs/>
            <w:rPrChange w:id="168" w:author="MTlabuser" w:date="2019-01-22T15:23:00Z">
              <w:rPr/>
            </w:rPrChange>
          </w:rPr>
          <w:delText>Insert</w:delText>
        </w:r>
        <w:r w:rsidR="00220A32" w:rsidRPr="00C22363" w:rsidDel="002C29D7">
          <w:rPr>
            <w:rFonts w:ascii="Cambria" w:eastAsia="Batang" w:hAnsi="Cambria"/>
            <w:bCs/>
            <w:rPrChange w:id="169" w:author="MTlabuser" w:date="2019-01-22T15:23:00Z">
              <w:rPr/>
            </w:rPrChange>
          </w:rPr>
          <w:delText xml:space="preserve"> table here with major deadlines and deliverables from Class Schedule</w:delText>
        </w:r>
      </w:del>
      <w:r w:rsidR="00711C18" w:rsidRPr="00C22363">
        <w:rPr>
          <w:rFonts w:ascii="Cambria" w:eastAsia="Batang" w:hAnsi="Cambria"/>
          <w:bCs/>
          <w:rPrChange w:id="170" w:author="MTlabuser" w:date="2019-01-22T15:23:00Z">
            <w:rPr/>
          </w:rPrChange>
        </w:rPr>
        <w:t xml:space="preserve"> </w:t>
      </w:r>
      <w:ins w:id="171" w:author="MTlabuser" w:date="2019-01-22T15:25:00Z">
        <w:r w:rsidR="00C22363" w:rsidRPr="009B51A0">
          <w:rPr>
            <w:rFonts w:ascii="Cambria" w:eastAsia="Batang" w:hAnsi="Cambria"/>
            <w:b/>
            <w:bCs/>
            <w:rPrChange w:id="172" w:author="MTlabuser" w:date="2019-01-22T15:52:00Z">
              <w:rPr>
                <w:rFonts w:ascii="Cambria" w:eastAsia="Batang" w:hAnsi="Cambria"/>
                <w:bCs/>
              </w:rPr>
            </w:rPrChange>
          </w:rPr>
          <w:t>May</w:t>
        </w:r>
      </w:ins>
      <w:ins w:id="173" w:author="MTlabuser" w:date="2019-01-22T15:22:00Z">
        <w:r w:rsidR="009B51A0" w:rsidRPr="009B51A0">
          <w:rPr>
            <w:rFonts w:ascii="Cambria" w:eastAsia="Batang" w:hAnsi="Cambria"/>
            <w:b/>
            <w:bCs/>
          </w:rPr>
          <w:t xml:space="preserve"> 7</w:t>
        </w:r>
        <w:r w:rsidR="009B51A0" w:rsidRPr="009B51A0">
          <w:rPr>
            <w:rFonts w:ascii="Cambria" w:eastAsia="Batang" w:hAnsi="Cambria"/>
            <w:b/>
            <w:bCs/>
            <w:vertAlign w:val="superscript"/>
            <w:rPrChange w:id="174" w:author="MTlabuser" w:date="2019-01-22T15:52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>
          <w:rPr>
            <w:rFonts w:ascii="Cambria" w:eastAsia="Batang" w:hAnsi="Cambria"/>
            <w:b/>
            <w:bCs/>
          </w:rPr>
          <w:t xml:space="preserve">, </w:t>
        </w:r>
        <w:r w:rsidRPr="009B51A0">
          <w:rPr>
            <w:rFonts w:ascii="Cambria" w:eastAsia="Batang" w:hAnsi="Cambria"/>
            <w:b/>
            <w:bCs/>
            <w:rPrChange w:id="175" w:author="MTlabuser" w:date="2019-01-22T15:52:00Z">
              <w:rPr/>
            </w:rPrChange>
          </w:rPr>
          <w:t>2019</w:t>
        </w:r>
      </w:ins>
    </w:p>
    <w:p w14:paraId="330CCB88" w14:textId="77777777" w:rsidR="009944EB" w:rsidRPr="009944EB" w:rsidRDefault="009944EB">
      <w:pPr>
        <w:pStyle w:val="ListParagraph"/>
        <w:rPr>
          <w:ins w:id="176" w:author="MTlabuser" w:date="2019-01-22T15:38:00Z"/>
          <w:rFonts w:ascii="Cambria" w:eastAsia="Batang" w:hAnsi="Cambria"/>
          <w:bCs/>
          <w:rPrChange w:id="177" w:author="MTlabuser" w:date="2019-01-22T15:38:00Z">
            <w:rPr>
              <w:ins w:id="178" w:author="MTlabuser" w:date="2019-01-22T15:38:00Z"/>
            </w:rPr>
          </w:rPrChange>
        </w:rPr>
        <w:pPrChange w:id="179" w:author="MTlabuser" w:date="2019-01-22T15:38:00Z">
          <w:pPr>
            <w:pStyle w:val="ListParagraph"/>
            <w:numPr>
              <w:numId w:val="8"/>
            </w:numPr>
            <w:spacing w:after="0" w:line="240" w:lineRule="auto"/>
            <w:ind w:left="1080" w:hanging="360"/>
          </w:pPr>
        </w:pPrChange>
      </w:pPr>
    </w:p>
    <w:p w14:paraId="0CE8F05C" w14:textId="77777777" w:rsidR="009944EB" w:rsidRPr="00C22363" w:rsidRDefault="009944EB">
      <w:pPr>
        <w:pStyle w:val="ListParagraph"/>
        <w:numPr>
          <w:ilvl w:val="0"/>
          <w:numId w:val="8"/>
        </w:numPr>
        <w:spacing w:after="0" w:line="240" w:lineRule="auto"/>
        <w:rPr>
          <w:ins w:id="180" w:author="MTlabuser" w:date="2019-01-22T15:23:00Z"/>
          <w:rFonts w:ascii="Cambria" w:eastAsia="Batang" w:hAnsi="Cambria"/>
          <w:bCs/>
          <w:rPrChange w:id="181" w:author="MTlabuser" w:date="2019-01-22T15:23:00Z">
            <w:rPr>
              <w:ins w:id="182" w:author="MTlabuser" w:date="2019-01-22T15:23:00Z"/>
            </w:rPr>
          </w:rPrChange>
        </w:rPr>
        <w:pPrChange w:id="183" w:author="MTlabuser" w:date="2019-01-22T15:23:00Z">
          <w:pPr>
            <w:spacing w:after="0" w:line="240" w:lineRule="auto"/>
          </w:pPr>
        </w:pPrChange>
      </w:pPr>
      <w:ins w:id="184" w:author="MTlabuser" w:date="2019-01-22T15:39:00Z">
        <w:r>
          <w:rPr>
            <w:rFonts w:ascii="Cambria" w:eastAsia="Batang" w:hAnsi="Cambria"/>
            <w:bCs/>
          </w:rPr>
          <w:t xml:space="preserve">Public Accessibility </w:t>
        </w:r>
      </w:ins>
      <w:ins w:id="185" w:author="MTlabuser" w:date="2019-01-22T15:38:00Z">
        <w:r>
          <w:rPr>
            <w:rFonts w:ascii="Cambria" w:eastAsia="Batang" w:hAnsi="Cambria"/>
            <w:bCs/>
          </w:rPr>
          <w:t xml:space="preserve">: </w:t>
        </w:r>
        <w:r w:rsidR="009B51A0" w:rsidRPr="009B51A0">
          <w:rPr>
            <w:rFonts w:ascii="Cambria" w:eastAsia="Batang" w:hAnsi="Cambria"/>
            <w:b/>
            <w:bCs/>
          </w:rPr>
          <w:t xml:space="preserve">May </w:t>
        </w:r>
        <w:r w:rsidRPr="009B51A0">
          <w:rPr>
            <w:rFonts w:ascii="Cambria" w:eastAsia="Batang" w:hAnsi="Cambria"/>
            <w:b/>
            <w:bCs/>
            <w:rPrChange w:id="186" w:author="MTlabuser" w:date="2019-01-22T15:52:00Z">
              <w:rPr>
                <w:rFonts w:ascii="Cambria" w:eastAsia="Batang" w:hAnsi="Cambria"/>
                <w:bCs/>
              </w:rPr>
            </w:rPrChange>
          </w:rPr>
          <w:t>10</w:t>
        </w:r>
      </w:ins>
      <w:ins w:id="187" w:author="MTlabuser" w:date="2019-01-22T15:53:00Z">
        <w:r w:rsidR="009B51A0" w:rsidRPr="009B51A0">
          <w:rPr>
            <w:rFonts w:ascii="Cambria" w:eastAsia="Batang" w:hAnsi="Cambria"/>
            <w:b/>
            <w:bCs/>
            <w:vertAlign w:val="superscript"/>
            <w:rPrChange w:id="188" w:author="MTlabuser" w:date="2019-01-22T15:53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>
          <w:rPr>
            <w:rFonts w:ascii="Cambria" w:eastAsia="Batang" w:hAnsi="Cambria"/>
            <w:b/>
            <w:bCs/>
          </w:rPr>
          <w:t xml:space="preserve">, </w:t>
        </w:r>
      </w:ins>
      <w:ins w:id="189" w:author="MTlabuser" w:date="2019-01-22T15:38:00Z">
        <w:r w:rsidRPr="009B51A0">
          <w:rPr>
            <w:rFonts w:ascii="Cambria" w:eastAsia="Batang" w:hAnsi="Cambria"/>
            <w:b/>
            <w:bCs/>
            <w:rPrChange w:id="190" w:author="MTlabuser" w:date="2019-01-22T15:52:00Z">
              <w:rPr>
                <w:rFonts w:ascii="Cambria" w:eastAsia="Batang" w:hAnsi="Cambria"/>
                <w:bCs/>
              </w:rPr>
            </w:rPrChange>
          </w:rPr>
          <w:t>2019</w:t>
        </w:r>
      </w:ins>
    </w:p>
    <w:p w14:paraId="5F59A5A1" w14:textId="77777777" w:rsidR="00220A32" w:rsidRPr="00BB5564" w:rsidRDefault="00220A32">
      <w:pPr>
        <w:spacing w:after="0" w:line="240" w:lineRule="auto"/>
        <w:ind w:left="720"/>
        <w:rPr>
          <w:rFonts w:ascii="Cambria" w:eastAsia="Batang" w:hAnsi="Cambria"/>
          <w:bCs/>
        </w:rPr>
        <w:pPrChange w:id="191" w:author="MTlabuser" w:date="2019-01-22T15:23:00Z">
          <w:pPr>
            <w:spacing w:after="0" w:line="240" w:lineRule="auto"/>
          </w:pPr>
        </w:pPrChange>
      </w:pPr>
      <w:del w:id="192" w:author="MTlabuser" w:date="2019-01-22T15:23:00Z">
        <w:r w:rsidRPr="00BB5564" w:rsidDel="00C22363">
          <w:rPr>
            <w:rFonts w:ascii="Cambria" w:eastAsia="Batang" w:hAnsi="Cambria"/>
            <w:bCs/>
          </w:rPr>
          <w:delText>]</w:delText>
        </w:r>
      </w:del>
    </w:p>
    <w:p w14:paraId="0D33F1C6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1CCEFC11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lient contact info:</w:t>
      </w:r>
    </w:p>
    <w:p w14:paraId="4BA8E86C" w14:textId="5DC26DD5" w:rsidR="00220A32" w:rsidRDefault="00220A32" w:rsidP="00220A32">
      <w:pPr>
        <w:spacing w:after="0" w:line="240" w:lineRule="auto"/>
        <w:rPr>
          <w:ins w:id="193" w:author="MTlabuser" w:date="2019-01-22T15:15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del w:id="194" w:author="MTlabuser" w:date="2019-01-22T15:02:00Z"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  <w:ins w:id="195" w:author="MTlabuser" w:date="2019-01-22T15:02:00Z">
        <w:del w:id="196" w:author="Peter DeLuce" w:date="2019-02-19T10:37:00Z">
          <w:r w:rsidR="00773DE7" w:rsidDel="008C1878">
            <w:rPr>
              <w:rFonts w:ascii="Cambria" w:eastAsia="Batang" w:hAnsi="Cambria"/>
              <w:bCs/>
            </w:rPr>
            <w:delText>Cory Camp</w:delText>
          </w:r>
        </w:del>
      </w:ins>
      <w:ins w:id="197" w:author="Peter DeLuce" w:date="2019-02-19T10:37:00Z">
        <w:r w:rsidR="008C1878">
          <w:rPr>
            <w:rFonts w:ascii="Cambria" w:eastAsia="Batang" w:hAnsi="Cambria"/>
            <w:bCs/>
          </w:rPr>
          <w:t xml:space="preserve">Carl R. </w:t>
        </w:r>
        <w:proofErr w:type="spellStart"/>
        <w:r w:rsidR="008C1878">
          <w:rPr>
            <w:rFonts w:ascii="Cambria" w:eastAsia="Batang" w:hAnsi="Cambria"/>
            <w:bCs/>
          </w:rPr>
          <w:t>Petersheim</w:t>
        </w:r>
      </w:ins>
      <w:proofErr w:type="spellEnd"/>
    </w:p>
    <w:p w14:paraId="29E965AE" w14:textId="7C8F8676" w:rsidR="002C29D7" w:rsidRPr="00BB5564" w:rsidDel="008C1878" w:rsidRDefault="002C29D7" w:rsidP="00220A32">
      <w:pPr>
        <w:spacing w:after="0" w:line="240" w:lineRule="auto"/>
        <w:rPr>
          <w:del w:id="198" w:author="Peter DeLuce" w:date="2019-02-19T10:38:00Z"/>
          <w:rFonts w:ascii="Cambria" w:eastAsia="Batang" w:hAnsi="Cambria"/>
          <w:bCs/>
        </w:rPr>
      </w:pPr>
      <w:ins w:id="199" w:author="MTlabuser" w:date="2019-01-22T15:16:00Z">
        <w:r>
          <w:rPr>
            <w:rFonts w:ascii="Cambria" w:eastAsia="Batang" w:hAnsi="Cambria"/>
            <w:bCs/>
          </w:rPr>
          <w:tab/>
        </w:r>
        <w:del w:id="200" w:author="Peter DeLuce" w:date="2019-02-19T10:38:00Z">
          <w:r w:rsidDel="008C1878">
            <w:rPr>
              <w:rFonts w:ascii="Cambria" w:eastAsia="Batang" w:hAnsi="Cambria"/>
              <w:bCs/>
            </w:rPr>
            <w:delText>X</w:delText>
          </w:r>
        </w:del>
      </w:ins>
    </w:p>
    <w:p w14:paraId="79EE9402" w14:textId="7F3126AB" w:rsidR="00220A32" w:rsidDel="008C1878" w:rsidRDefault="00220A32" w:rsidP="008C1878">
      <w:pPr>
        <w:spacing w:after="0" w:line="240" w:lineRule="auto"/>
        <w:rPr>
          <w:del w:id="201" w:author="MTlabuser" w:date="2019-01-22T15:03:00Z"/>
          <w:rFonts w:ascii="Cambria" w:eastAsia="Batang" w:hAnsi="Cambria"/>
          <w:bCs/>
        </w:rPr>
      </w:pPr>
      <w:del w:id="202" w:author="Peter DeLuce" w:date="2019-02-19T10:38:00Z">
        <w:r w:rsidRPr="00BB5564" w:rsidDel="008C1878">
          <w:rPr>
            <w:rFonts w:ascii="Cambria" w:eastAsia="Batang" w:hAnsi="Cambria"/>
            <w:bCs/>
          </w:rPr>
          <w:tab/>
        </w:r>
        <w:r w:rsidR="00711C18" w:rsidRPr="00BB5564" w:rsidDel="008C1878">
          <w:rPr>
            <w:rFonts w:ascii="Cambria" w:eastAsia="Batang" w:hAnsi="Cambria"/>
            <w:bCs/>
          </w:rPr>
          <w:delText>X</w:delText>
        </w:r>
      </w:del>
      <w:ins w:id="203" w:author="MTlabuser" w:date="2019-01-22T15:03:00Z">
        <w:del w:id="204" w:author="Peter DeLuce" w:date="2019-02-19T10:38:00Z">
          <w:r w:rsidR="00773DE7" w:rsidDel="008C1878">
            <w:rPr>
              <w:rFonts w:ascii="Cambria" w:eastAsia="Batang" w:hAnsi="Cambria"/>
              <w:bCs/>
            </w:rPr>
            <w:delText>Baltimore, MD</w:delText>
          </w:r>
        </w:del>
      </w:ins>
      <w:ins w:id="205" w:author="Peter DeLuce" w:date="2019-02-19T10:38:00Z">
        <w:r w:rsidR="008C1878">
          <w:rPr>
            <w:rFonts w:ascii="Cambria" w:eastAsia="Batang" w:hAnsi="Cambria"/>
            <w:bCs/>
          </w:rPr>
          <w:t xml:space="preserve">1500 North </w:t>
        </w:r>
      </w:ins>
      <w:ins w:id="206" w:author="Peter DeLuce" w:date="2019-02-19T10:39:00Z">
        <w:r w:rsidR="008C1878">
          <w:rPr>
            <w:rFonts w:ascii="Cambria" w:eastAsia="Batang" w:hAnsi="Cambria"/>
            <w:bCs/>
          </w:rPr>
          <w:t>3</w:t>
        </w:r>
        <w:r w:rsidR="008C1878" w:rsidRPr="008C1878">
          <w:rPr>
            <w:rFonts w:ascii="Cambria" w:eastAsia="Batang" w:hAnsi="Cambria"/>
            <w:bCs/>
            <w:vertAlign w:val="superscript"/>
            <w:rPrChange w:id="207" w:author="Peter DeLuce" w:date="2019-02-19T10:39:00Z">
              <w:rPr>
                <w:rFonts w:ascii="Cambria" w:eastAsia="Batang" w:hAnsi="Cambria"/>
                <w:bCs/>
              </w:rPr>
            </w:rPrChange>
          </w:rPr>
          <w:t>rd</w:t>
        </w:r>
        <w:r w:rsidR="008C1878">
          <w:rPr>
            <w:rFonts w:ascii="Cambria" w:eastAsia="Batang" w:hAnsi="Cambria"/>
            <w:bCs/>
          </w:rPr>
          <w:t xml:space="preserve"> street</w:t>
        </w:r>
      </w:ins>
    </w:p>
    <w:p w14:paraId="50B0FBB9" w14:textId="77777777" w:rsidR="00220A32" w:rsidRPr="00BB5564" w:rsidDel="002C29D7" w:rsidRDefault="00220A32" w:rsidP="008C1878">
      <w:pPr>
        <w:spacing w:after="0" w:line="240" w:lineRule="auto"/>
        <w:rPr>
          <w:del w:id="208" w:author="MTlabuser" w:date="2019-01-22T15:15:00Z"/>
          <w:rFonts w:ascii="Cambria" w:eastAsia="Batang" w:hAnsi="Cambria"/>
          <w:bCs/>
        </w:rPr>
        <w:pPrChange w:id="209" w:author="Peter DeLuce" w:date="2019-02-19T10:38:00Z">
          <w:pPr>
            <w:spacing w:after="0" w:line="240" w:lineRule="auto"/>
          </w:pPr>
        </w:pPrChange>
      </w:pPr>
      <w:del w:id="210" w:author="MTlabuser" w:date="2019-01-22T15:03:00Z">
        <w:r w:rsidRPr="00BB5564" w:rsidDel="00773DE7">
          <w:rPr>
            <w:rFonts w:ascii="Cambria" w:eastAsia="Batang" w:hAnsi="Cambria"/>
            <w:bCs/>
          </w:rPr>
          <w:tab/>
        </w:r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</w:p>
    <w:p w14:paraId="30B5D0BC" w14:textId="77777777" w:rsidR="00220A32" w:rsidRPr="00BB5564" w:rsidRDefault="00220A32" w:rsidP="008C1878">
      <w:pPr>
        <w:spacing w:after="0" w:line="240" w:lineRule="auto"/>
        <w:rPr>
          <w:rFonts w:ascii="Cambria" w:eastAsia="Batang" w:hAnsi="Cambria"/>
          <w:bCs/>
        </w:rPr>
        <w:pPrChange w:id="211" w:author="Peter DeLuce" w:date="2019-02-19T10:38:00Z">
          <w:pPr>
            <w:spacing w:after="0" w:line="240" w:lineRule="auto"/>
          </w:pPr>
        </w:pPrChange>
      </w:pPr>
      <w:del w:id="212" w:author="MTlabuser" w:date="2019-01-22T15:15:00Z">
        <w:r w:rsidRPr="00BB5564" w:rsidDel="002C29D7">
          <w:rPr>
            <w:rFonts w:ascii="Cambria" w:eastAsia="Batang" w:hAnsi="Cambria"/>
            <w:bCs/>
          </w:rPr>
          <w:tab/>
        </w:r>
        <w:r w:rsidR="00711C18" w:rsidRPr="00BB5564" w:rsidDel="002C29D7">
          <w:rPr>
            <w:rFonts w:ascii="Cambria" w:eastAsia="Batang" w:hAnsi="Cambria"/>
            <w:bCs/>
          </w:rPr>
          <w:delText>X</w:delText>
        </w:r>
      </w:del>
    </w:p>
    <w:p w14:paraId="4A157EAF" w14:textId="6A45C110" w:rsidR="00220A32" w:rsidRDefault="001F07F3" w:rsidP="00220A32">
      <w:pPr>
        <w:spacing w:after="0" w:line="240" w:lineRule="auto"/>
        <w:rPr>
          <w:ins w:id="213" w:author="Peter DeLuce" w:date="2019-02-19T10:39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ins w:id="214" w:author="Peter DeLuce" w:date="2019-02-19T10:39:00Z">
        <w:r w:rsidR="008C1878">
          <w:rPr>
            <w:rFonts w:ascii="Cambria" w:eastAsia="Batang" w:hAnsi="Cambria"/>
            <w:bCs/>
          </w:rPr>
          <w:t>Harrisburg, PA 17102</w:t>
        </w:r>
      </w:ins>
      <w:del w:id="215" w:author="Peter DeLuce" w:date="2019-02-19T10:39:00Z">
        <w:r w:rsidR="00711C18" w:rsidRPr="00BB5564" w:rsidDel="008C1878">
          <w:rPr>
            <w:rFonts w:ascii="Cambria" w:eastAsia="Batang" w:hAnsi="Cambria"/>
            <w:bCs/>
          </w:rPr>
          <w:delText>X</w:delText>
        </w:r>
      </w:del>
    </w:p>
    <w:p w14:paraId="110C79A7" w14:textId="7D4C6F88" w:rsidR="00EE466C" w:rsidRPr="00BB5564" w:rsidRDefault="00EE466C" w:rsidP="00220A32">
      <w:pPr>
        <w:spacing w:after="0" w:line="240" w:lineRule="auto"/>
        <w:rPr>
          <w:rFonts w:ascii="Cambria" w:eastAsia="Batang" w:hAnsi="Cambria"/>
          <w:bCs/>
        </w:rPr>
      </w:pPr>
      <w:ins w:id="216" w:author="Peter DeLuce" w:date="2019-02-19T10:39:00Z">
        <w:r>
          <w:rPr>
            <w:rFonts w:ascii="Cambria" w:eastAsia="Batang" w:hAnsi="Cambria"/>
            <w:bCs/>
          </w:rPr>
          <w:tab/>
          <w:t>717-736-4252</w:t>
        </w:r>
      </w:ins>
    </w:p>
    <w:p w14:paraId="35A9D6DE" w14:textId="7132B4FD" w:rsidR="00220A32" w:rsidRPr="00BB5564" w:rsidDel="009944EB" w:rsidRDefault="00220A32" w:rsidP="00220A32">
      <w:pPr>
        <w:spacing w:after="0" w:line="240" w:lineRule="auto"/>
        <w:rPr>
          <w:del w:id="217" w:author="MTlabuser" w:date="2019-01-22T15:40:00Z"/>
          <w:rFonts w:ascii="Cambria" w:eastAsia="Batang" w:hAnsi="Cambria"/>
          <w:bCs/>
          <w:u w:val="single"/>
        </w:rPr>
      </w:pPr>
      <w:r w:rsidRPr="00BB5564">
        <w:rPr>
          <w:rFonts w:ascii="Cambria" w:eastAsia="Batang" w:hAnsi="Cambria"/>
          <w:bCs/>
        </w:rPr>
        <w:tab/>
      </w:r>
      <w:del w:id="218" w:author="MTlabuser" w:date="2019-01-22T15:15:00Z">
        <w:r w:rsidR="00711C18" w:rsidRPr="00BB5564" w:rsidDel="002C29D7">
          <w:rPr>
            <w:rFonts w:ascii="Cambria" w:eastAsia="Batang" w:hAnsi="Cambria"/>
            <w:bCs/>
            <w:u w:val="single"/>
          </w:rPr>
          <w:delText>y@y</w:delText>
        </w:r>
      </w:del>
      <w:ins w:id="219" w:author="MTlabuser" w:date="2019-01-22T15:15:00Z">
        <w:r w:rsidR="002C29D7">
          <w:rPr>
            <w:rFonts w:ascii="Cambria" w:eastAsia="Batang" w:hAnsi="Cambria"/>
            <w:bCs/>
            <w:u w:val="single"/>
          </w:rPr>
          <w:t>c</w:t>
        </w:r>
        <w:del w:id="220" w:author="Peter DeLuce" w:date="2019-02-19T10:37:00Z">
          <w:r w:rsidR="002C29D7" w:rsidDel="008C1878">
            <w:rPr>
              <w:rFonts w:ascii="Cambria" w:eastAsia="Batang" w:hAnsi="Cambria"/>
              <w:bCs/>
              <w:u w:val="single"/>
            </w:rPr>
            <w:delText>campswim3@gmail</w:delText>
          </w:r>
        </w:del>
      </w:ins>
      <w:del w:id="221" w:author="Peter DeLuce" w:date="2019-02-19T10:37:00Z">
        <w:r w:rsidR="00711C18" w:rsidRPr="00BB5564" w:rsidDel="008C1878">
          <w:rPr>
            <w:rFonts w:ascii="Cambria" w:eastAsia="Batang" w:hAnsi="Cambria"/>
            <w:bCs/>
            <w:u w:val="single"/>
          </w:rPr>
          <w:delText>.com</w:delText>
        </w:r>
      </w:del>
      <w:ins w:id="222" w:author="Peter DeLuce" w:date="2019-02-19T10:37:00Z">
        <w:r w:rsidR="008C1878">
          <w:rPr>
            <w:rFonts w:ascii="Cambria" w:eastAsia="Batang" w:hAnsi="Cambria"/>
            <w:bCs/>
            <w:u w:val="single"/>
          </w:rPr>
          <w:t>rpeters@hacc.edu</w:t>
        </w:r>
      </w:ins>
    </w:p>
    <w:p w14:paraId="4FA4CD93" w14:textId="77777777" w:rsidR="00220A32" w:rsidRPr="00BB5564" w:rsidDel="009944EB" w:rsidRDefault="00220A32" w:rsidP="00220A32">
      <w:pPr>
        <w:rPr>
          <w:del w:id="223" w:author="MTlabuser" w:date="2019-01-22T15:40:00Z"/>
          <w:rFonts w:ascii="Cambria" w:eastAsia="Batang" w:hAnsi="Cambria"/>
          <w:bCs/>
        </w:rPr>
      </w:pPr>
    </w:p>
    <w:p w14:paraId="006F72D2" w14:textId="77777777" w:rsidR="00220A32" w:rsidRPr="00BB5564" w:rsidRDefault="00220A32">
      <w:pPr>
        <w:spacing w:after="0" w:line="240" w:lineRule="auto"/>
        <w:rPr>
          <w:rFonts w:ascii="Cambria" w:eastAsia="Batang" w:hAnsi="Cambria"/>
          <w:b/>
          <w:bCs/>
          <w:smallCaps/>
          <w:sz w:val="28"/>
        </w:rPr>
        <w:pPrChange w:id="224" w:author="MTlabuser" w:date="2019-01-22T15:40:00Z">
          <w:pPr/>
        </w:pPrChange>
      </w:pPr>
    </w:p>
    <w:p w14:paraId="4E94A3C7" w14:textId="77777777" w:rsidR="0036692C" w:rsidRPr="00BB5564" w:rsidRDefault="0036692C">
      <w:pPr>
        <w:rPr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br w:type="page"/>
      </w:r>
    </w:p>
    <w:p w14:paraId="375BD9B1" w14:textId="77777777" w:rsidR="00220A32" w:rsidDel="00BC4C11" w:rsidRDefault="006D7086" w:rsidP="00220A32">
      <w:pPr>
        <w:jc w:val="center"/>
        <w:rPr>
          <w:del w:id="225" w:author="MTlabuser" w:date="2019-01-22T13:34:00Z"/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lastRenderedPageBreak/>
        <w:t>Topical Site Map</w:t>
      </w:r>
    </w:p>
    <w:p w14:paraId="59BB3CC8" w14:textId="77777777" w:rsidR="00BC4C11" w:rsidRPr="00BB5564" w:rsidRDefault="00BC4C11" w:rsidP="00BC4C11">
      <w:pPr>
        <w:jc w:val="center"/>
        <w:rPr>
          <w:rFonts w:ascii="Cambria" w:eastAsia="Batang" w:hAnsi="Cambria"/>
          <w:b/>
          <w:bCs/>
          <w:smallCaps/>
          <w:sz w:val="40"/>
        </w:rPr>
      </w:pPr>
    </w:p>
    <w:p w14:paraId="7F17AA8E" w14:textId="77777777" w:rsidR="006D7086" w:rsidRPr="00BB5564" w:rsidRDefault="00220A32" w:rsidP="00220A32">
      <w:pPr>
        <w:rPr>
          <w:ins w:id="226" w:author="MTlabuser" w:date="2018-09-06T19:08:00Z"/>
          <w:rFonts w:ascii="Cambria" w:eastAsia="Batang" w:hAnsi="Cambria"/>
        </w:rPr>
      </w:pPr>
      <w:ins w:id="227" w:author="MTlabuser" w:date="2018-09-06T19:08:00Z">
        <w:r w:rsidRPr="00BB5564">
          <w:rPr>
            <w:rFonts w:ascii="Cambria" w:hAnsi="Cambria"/>
            <w:noProof/>
          </w:rPr>
          <w:drawing>
            <wp:inline distT="0" distB="0" distL="0" distR="0" wp14:anchorId="615A2D15" wp14:editId="5B8064E8">
              <wp:extent cx="6888480" cy="5891348"/>
              <wp:effectExtent l="0" t="57150" r="26670" b="109855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14:paraId="49F70AFD" w14:textId="77777777" w:rsidR="006D7086" w:rsidRPr="00BB5564" w:rsidRDefault="00220A32">
      <w:pPr>
        <w:spacing w:after="0"/>
        <w:rPr>
          <w:ins w:id="228" w:author="MTlabuser" w:date="2018-09-06T19:08:00Z"/>
          <w:rFonts w:ascii="Cambria" w:eastAsia="Batang" w:hAnsi="Cambria"/>
        </w:rPr>
        <w:pPrChange w:id="229" w:author="MTlabuser" w:date="2019-02-05T14:36:00Z">
          <w:pPr/>
        </w:pPrChange>
      </w:pPr>
      <w:ins w:id="230" w:author="MTlabuser" w:date="2018-09-06T19:08:00Z">
        <w:r w:rsidRPr="00BB5564">
          <w:rPr>
            <w:rFonts w:ascii="Cambria" w:hAnsi="Cambria"/>
            <w:noProof/>
          </w:rPr>
          <w:lastRenderedPageBreak/>
          <w:drawing>
            <wp:inline distT="0" distB="0" distL="0" distR="0" wp14:anchorId="67ABEFCC" wp14:editId="6E5866F0">
              <wp:extent cx="6888480" cy="5891348"/>
              <wp:effectExtent l="0" t="57150" r="26670" b="109855"/>
              <wp:docPr id="4" name="Diagram 4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3" r:lo="rId14" r:qs="rId15" r:cs="rId16"/>
                </a:graphicData>
              </a:graphic>
            </wp:inline>
          </w:drawing>
        </w:r>
      </w:ins>
    </w:p>
    <w:p w14:paraId="256D5A10" w14:textId="77777777" w:rsidR="006D7086" w:rsidRPr="00BB5564" w:rsidRDefault="006D7086">
      <w:pPr>
        <w:rPr>
          <w:rFonts w:ascii="Cambria" w:eastAsia="Batang" w:hAnsi="Cambria"/>
        </w:rPr>
      </w:pPr>
      <w:r w:rsidRPr="00BB5564">
        <w:rPr>
          <w:rFonts w:ascii="Cambria" w:eastAsia="Batang" w:hAnsi="Cambria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BB5564" w14:paraId="742FA9AD" w14:textId="77777777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14:paraId="6F24DC98" w14:textId="77777777" w:rsidR="00220A32" w:rsidRPr="00BB5564" w:rsidRDefault="006D7086" w:rsidP="006D7086">
            <w:pPr>
              <w:spacing w:after="0"/>
              <w:rPr>
                <w:rFonts w:ascii="Cambria" w:eastAsia="Batang" w:hAnsi="Cambria"/>
                <w:sz w:val="20"/>
                <w:szCs w:val="20"/>
              </w:rPr>
            </w:pPr>
            <w:r w:rsidRPr="00BB5564">
              <w:rPr>
                <w:rFonts w:ascii="Cambria" w:eastAsia="Batang" w:hAnsi="Cambria"/>
              </w:rPr>
              <w:lastRenderedPageBreak/>
              <w:t xml:space="preserve"> </w:t>
            </w:r>
            <w:r w:rsidR="00220A32" w:rsidRPr="00BB5564">
              <w:rPr>
                <w:rFonts w:ascii="Cambria" w:eastAsia="Batang" w:hAnsi="Cambria"/>
                <w:b/>
                <w:bCs/>
                <w:smallCaps/>
                <w:sz w:val="28"/>
              </w:rPr>
              <w:t>Table of Equivalents – Joe’s Transmission Shop</w:t>
            </w:r>
          </w:p>
        </w:tc>
      </w:tr>
      <w:tr w:rsidR="00220A32" w:rsidRPr="00BB5564" w14:paraId="12D4AC1D" w14:textId="77777777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14:paraId="638D58CB" w14:textId="77777777" w:rsidR="00220A32" w:rsidRPr="00BB5564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You </w:t>
            </w:r>
            <w:r w:rsidRPr="00BB5564">
              <w:rPr>
                <w:rFonts w:ascii="Cambria" w:hAnsi="Cambria"/>
                <w:b/>
                <w:color w:val="EAF1DD" w:themeColor="accent3" w:themeTint="33"/>
                <w:sz w:val="20"/>
                <w:szCs w:val="20"/>
              </w:rPr>
              <w:t>MUST</w:t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 use t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he pathname (folder + filename)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br/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shown in this column for credit</w:t>
            </w:r>
            <w:r w:rsidRPr="00BB5564"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14:paraId="409442D5" w14:textId="77777777" w:rsidR="00220A32" w:rsidRPr="00BB5564" w:rsidRDefault="00220A32" w:rsidP="006D7086">
            <w:pPr>
              <w:tabs>
                <w:tab w:val="right" w:pos="6642"/>
              </w:tabs>
              <w:spacing w:after="0"/>
              <w:rPr>
                <w:rFonts w:ascii="Cambria" w:eastAsia="Batang" w:hAnsi="Cambria"/>
                <w:i/>
                <w:iCs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color w:val="FFFFFF" w:themeColor="background1"/>
                <w:sz w:val="20"/>
                <w:szCs w:val="20"/>
              </w:rPr>
              <w:t>Corresponding HTML Page Heading</w:t>
            </w:r>
          </w:p>
        </w:tc>
      </w:tr>
      <w:tr w:rsidR="00220A32" w:rsidRPr="007C6DC9" w14:paraId="41BD6C53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3DB99FF" w14:textId="77777777" w:rsidR="006D7086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1: Project Plan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 xml:space="preserve"> 1 pathname: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  <w:t>/originals/plan.docx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</w:p>
          <w:p w14:paraId="1AAF8DBA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BDCD3FD" w14:textId="77777777" w:rsidR="00220A32" w:rsidRPr="007C6DC9" w:rsidRDefault="00220A3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5BC8E59B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AF176B5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2: Sampler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pages/sampler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63CD54" w14:textId="77777777" w:rsidR="00220A32" w:rsidRPr="007C6DC9" w:rsidRDefault="00904147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Sampler to Test CSS</w:t>
            </w:r>
          </w:p>
        </w:tc>
      </w:tr>
      <w:tr w:rsidR="00220A32" w:rsidRPr="007C6DC9" w14:paraId="0C82383E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451D6032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3: Bootstrap Overrides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0045CB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16453A6A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7AB45E8A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4: Hom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index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749BC0ED" w14:textId="77777777" w:rsidR="00220A32" w:rsidRPr="007C6DC9" w:rsidRDefault="005D680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31" w:author="MTlabuser" w:date="2019-02-05T14:39:00Z">
              <w:r>
                <w:rPr>
                  <w:rFonts w:ascii="Cambria" w:hAnsi="Cambria"/>
                  <w:sz w:val="18"/>
                  <w:szCs w:val="20"/>
                </w:rPr>
                <w:t>DeLuce Art Gallery</w:t>
              </w:r>
            </w:ins>
            <w:del w:id="232" w:author="MTlabuser" w:date="2019-01-22T15:50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[ Site Name ]</w:delText>
              </w:r>
            </w:del>
            <w:r w:rsidR="00E11160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904147" w:rsidRPr="007C6DC9">
              <w:rPr>
                <w:rFonts w:ascii="Cambria" w:hAnsi="Cambria"/>
                <w:sz w:val="18"/>
                <w:szCs w:val="20"/>
              </w:rPr>
              <w:t xml:space="preserve">- 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Home</w:t>
            </w:r>
          </w:p>
        </w:tc>
      </w:tr>
      <w:tr w:rsidR="00220A32" w:rsidRPr="007C6DC9" w14:paraId="0547C862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78DEA0CA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5: 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E11160" w:rsidRPr="007C6DC9">
              <w:rPr>
                <w:rFonts w:ascii="Cambria" w:hAnsi="Cambria"/>
                <w:sz w:val="18"/>
                <w:szCs w:val="20"/>
              </w:rPr>
              <w:t>/pages/o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0FCB4CA3" w14:textId="183FBCC1" w:rsidR="00220A32" w:rsidRPr="007C6DC9" w:rsidRDefault="00EE466C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33" w:author="Peter DeLuce" w:date="2019-02-19T10:50:00Z">
              <w:r>
                <w:rPr>
                  <w:rFonts w:ascii="Cambria" w:hAnsi="Cambria"/>
                  <w:sz w:val="18"/>
                  <w:szCs w:val="20"/>
                </w:rPr>
                <w:t xml:space="preserve">Online Orders - </w:t>
              </w:r>
            </w:ins>
            <w:ins w:id="234" w:author="Peter DeLuce" w:date="2019-02-19T10:47:00Z">
              <w:r>
                <w:rPr>
                  <w:rFonts w:ascii="Cambria" w:hAnsi="Cambria"/>
                  <w:sz w:val="18"/>
                  <w:szCs w:val="20"/>
                </w:rPr>
                <w:t>Prints</w:t>
              </w:r>
            </w:ins>
            <w:ins w:id="235" w:author="MTlabuser" w:date="2019-02-05T14:44:00Z">
              <w:del w:id="236" w:author="Peter DeLuce" w:date="2019-02-19T10:47:00Z">
                <w:r w:rsidR="009F3C3D" w:rsidDel="00EE466C">
                  <w:rPr>
                    <w:rFonts w:ascii="Cambria" w:hAnsi="Cambria"/>
                    <w:sz w:val="18"/>
                    <w:szCs w:val="20"/>
                  </w:rPr>
                  <w:delText>Upcoming Shows</w:delText>
                </w:r>
              </w:del>
            </w:ins>
            <w:ins w:id="237" w:author="MTlabuser" w:date="2019-02-05T14:40:00Z">
              <w:del w:id="238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 (list of upcoming artshows, festivals, and galleries </w:delText>
                </w:r>
              </w:del>
            </w:ins>
            <w:ins w:id="239" w:author="MTlabuser" w:date="2019-02-05T14:41:00Z">
              <w:del w:id="240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I </w:delText>
                </w:r>
              </w:del>
            </w:ins>
            <w:ins w:id="241" w:author="MTlabuser" w:date="2019-02-05T14:40:00Z">
              <w:del w:id="242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>will be</w:delText>
                </w:r>
              </w:del>
            </w:ins>
            <w:ins w:id="243" w:author="MTlabuser" w:date="2019-02-05T14:41:00Z">
              <w:del w:id="244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 at</w:delText>
                </w:r>
              </w:del>
            </w:ins>
            <w:ins w:id="245" w:author="MTlabuser" w:date="2019-02-05T14:40:00Z">
              <w:del w:id="246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 in 2019</w:delText>
                </w:r>
              </w:del>
            </w:ins>
            <w:ins w:id="247" w:author="MTlabuser" w:date="2019-02-05T14:41:00Z">
              <w:del w:id="248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>)</w:delText>
                </w:r>
              </w:del>
            </w:ins>
            <w:del w:id="249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506212B0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2DDF0FCD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6: Un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u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616DE7CA" w14:textId="1D06229B" w:rsidR="00220A32" w:rsidRPr="007C6DC9" w:rsidRDefault="005D680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50" w:author="MTlabuser" w:date="2019-02-05T14:41:00Z">
              <w:del w:id="251" w:author="Peter DeLuce" w:date="2019-02-19T10:50:00Z">
                <w:r w:rsidDel="00EE466C">
                  <w:rPr>
                    <w:rFonts w:ascii="Cambria" w:hAnsi="Cambria"/>
                    <w:sz w:val="18"/>
                    <w:szCs w:val="20"/>
                  </w:rPr>
                  <w:delText>Prints (list and links to each of</w:delText>
                </w:r>
              </w:del>
            </w:ins>
            <w:ins w:id="252" w:author="MTlabuser" w:date="2019-02-05T14:42:00Z">
              <w:del w:id="253" w:author="Peter DeLuce" w:date="2019-02-19T10:50:00Z">
                <w:r w:rsidDel="00EE466C">
                  <w:rPr>
                    <w:rFonts w:ascii="Cambria" w:hAnsi="Cambria"/>
                    <w:sz w:val="18"/>
                    <w:szCs w:val="20"/>
                  </w:rPr>
                  <w:delText xml:space="preserve"> my</w:delText>
                </w:r>
              </w:del>
            </w:ins>
            <w:ins w:id="254" w:author="MTlabuser" w:date="2019-02-05T14:41:00Z">
              <w:del w:id="255" w:author="Peter DeLuce" w:date="2019-02-19T10:50:00Z">
                <w:r w:rsidDel="00EE466C">
                  <w:rPr>
                    <w:rFonts w:ascii="Cambria" w:hAnsi="Cambria"/>
                    <w:sz w:val="18"/>
                    <w:szCs w:val="20"/>
                  </w:rPr>
                  <w:delText xml:space="preserve"> online stores)</w:delText>
                </w:r>
              </w:del>
            </w:ins>
            <w:ins w:id="256" w:author="Peter DeLuce" w:date="2019-02-19T10:50:00Z">
              <w:r w:rsidR="00EE466C">
                <w:rPr>
                  <w:rFonts w:ascii="Cambria" w:hAnsi="Cambria"/>
                  <w:sz w:val="18"/>
                  <w:szCs w:val="20"/>
                </w:rPr>
                <w:t>Online Orders - Paintings</w:t>
              </w:r>
            </w:ins>
            <w:del w:id="257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0DBE5DA1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D73CFC3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7: Tabl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table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3EF66646" w14:textId="6A8C3098" w:rsidR="00220A32" w:rsidRPr="007C6DC9" w:rsidRDefault="001C6FC1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58" w:author="Peter DeLuce" w:date="2019-02-19T10:51:00Z">
              <w:r>
                <w:rPr>
                  <w:rFonts w:ascii="Cambria" w:hAnsi="Cambria"/>
                  <w:sz w:val="18"/>
                  <w:szCs w:val="20"/>
                </w:rPr>
                <w:t>Galleries</w:t>
              </w:r>
            </w:ins>
            <w:ins w:id="259" w:author="MTlabuser" w:date="2019-01-22T15:48:00Z">
              <w:del w:id="260" w:author="Peter DeLuce" w:date="2019-02-19T10:51:00Z">
                <w:r w:rsidR="009B51A0" w:rsidDel="001C6FC1">
                  <w:rPr>
                    <w:rFonts w:ascii="Cambria" w:hAnsi="Cambria"/>
                    <w:sz w:val="18"/>
                    <w:szCs w:val="20"/>
                  </w:rPr>
                  <w:delText>P</w:delText>
                </w:r>
              </w:del>
            </w:ins>
            <w:ins w:id="261" w:author="Peter DeLuce" w:date="2019-02-19T10:51:00Z">
              <w:r w:rsidDel="001C6FC1">
                <w:rPr>
                  <w:rFonts w:ascii="Cambria" w:hAnsi="Cambria"/>
                  <w:sz w:val="18"/>
                  <w:szCs w:val="20"/>
                </w:rPr>
                <w:t xml:space="preserve"> </w:t>
              </w:r>
            </w:ins>
            <w:ins w:id="262" w:author="MTlabuser" w:date="2019-01-22T15:48:00Z">
              <w:del w:id="263" w:author="Peter DeLuce" w:date="2019-02-19T10:51:00Z">
                <w:r w:rsidR="009B51A0" w:rsidDel="001C6FC1">
                  <w:rPr>
                    <w:rFonts w:ascii="Cambria" w:hAnsi="Cambria"/>
                    <w:sz w:val="18"/>
                    <w:szCs w:val="20"/>
                  </w:rPr>
                  <w:delText>ersonal Training</w:delText>
                </w:r>
              </w:del>
            </w:ins>
            <w:del w:id="264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3D7A2944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B1AA6EE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8: Form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form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2882D034" w14:textId="77777777"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del w:id="265" w:author="MTlabuser" w:date="2019-01-22T15:46:00Z">
              <w:r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  <w:ins w:id="266" w:author="MTlabuser" w:date="2019-01-22T15:46:00Z">
              <w:r w:rsidR="009B51A0">
                <w:rPr>
                  <w:rFonts w:ascii="Cambria" w:hAnsi="Cambria"/>
                  <w:sz w:val="18"/>
                  <w:szCs w:val="20"/>
                </w:rPr>
                <w:t>Contact Us</w:t>
              </w:r>
            </w:ins>
          </w:p>
        </w:tc>
      </w:tr>
      <w:tr w:rsidR="00220A32" w:rsidRPr="007C6DC9" w14:paraId="44476C3B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28DEF65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9: Gallery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25B96D" w14:textId="77777777"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67" w:author="MTlabuser" w:date="2019-01-22T15:48:00Z">
              <w:r>
                <w:rPr>
                  <w:rFonts w:ascii="Cambria" w:hAnsi="Cambria"/>
                  <w:sz w:val="18"/>
                  <w:szCs w:val="20"/>
                </w:rPr>
                <w:t>Gallery</w:t>
              </w:r>
            </w:ins>
            <w:del w:id="268" w:author="MTlabuser" w:date="2019-01-22T15:47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515A46E1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30FE0EA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0: Video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341D71" w14:textId="77777777" w:rsidR="00220A32" w:rsidRPr="007C6DC9" w:rsidRDefault="009F3C3D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69" w:author="MTlabuser" w:date="2019-02-05T14:42:00Z">
              <w:r>
                <w:rPr>
                  <w:rFonts w:ascii="Cambria" w:hAnsi="Cambria"/>
                  <w:sz w:val="18"/>
                  <w:szCs w:val="20"/>
                </w:rPr>
                <w:t>Installation Art</w:t>
              </w:r>
            </w:ins>
            <w:del w:id="270" w:author="MTlabuser" w:date="2019-01-22T15:47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0575E3AF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F5DF384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1: Works Cited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53D743" w14:textId="77777777" w:rsidR="00220A32" w:rsidRPr="007C6DC9" w:rsidRDefault="00E1116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Works Cited</w:t>
            </w:r>
            <w:bookmarkStart w:id="271" w:name="_GoBack"/>
            <w:bookmarkEnd w:id="271"/>
          </w:p>
        </w:tc>
      </w:tr>
    </w:tbl>
    <w:p w14:paraId="16AC68D9" w14:textId="77777777" w:rsidR="00220A32" w:rsidRPr="00BB5564" w:rsidRDefault="00220A32" w:rsidP="002744BD">
      <w:pPr>
        <w:tabs>
          <w:tab w:val="right" w:pos="3852"/>
          <w:tab w:val="right" w:pos="6462"/>
        </w:tabs>
        <w:rPr>
          <w:rFonts w:ascii="Cambria" w:hAnsi="Cambria"/>
          <w:sz w:val="20"/>
          <w:szCs w:val="20"/>
        </w:rPr>
        <w:sectPr w:rsidR="00220A32" w:rsidRPr="00BB5564" w:rsidSect="00220A32">
          <w:headerReference w:type="default" r:id="rId18"/>
          <w:footerReference w:type="default" r:id="rId19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6F3F101D" w14:textId="77777777" w:rsidR="003E6B30" w:rsidRPr="00BB5564" w:rsidRDefault="003E6B30" w:rsidP="00776EF5">
      <w:pPr>
        <w:rPr>
          <w:rFonts w:ascii="Cambria" w:hAnsi="Cambria" w:cs="Times New Roman"/>
        </w:rPr>
      </w:pPr>
    </w:p>
    <w:sectPr w:rsidR="003E6B30" w:rsidRPr="00BB5564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5E30" w14:textId="77777777" w:rsidR="00B317A2" w:rsidRDefault="00B317A2" w:rsidP="00A510D5">
      <w:pPr>
        <w:spacing w:after="0" w:line="240" w:lineRule="auto"/>
      </w:pPr>
      <w:r>
        <w:separator/>
      </w:r>
    </w:p>
  </w:endnote>
  <w:endnote w:type="continuationSeparator" w:id="0">
    <w:p w14:paraId="452D3F5C" w14:textId="77777777" w:rsidR="00B317A2" w:rsidRDefault="00B317A2" w:rsidP="00A510D5">
      <w:pPr>
        <w:spacing w:after="0" w:line="240" w:lineRule="auto"/>
      </w:pPr>
      <w:r>
        <w:continuationSeparator/>
      </w:r>
    </w:p>
  </w:endnote>
  <w:endnote w:type="continuationNotice" w:id="1">
    <w:p w14:paraId="2360EE99" w14:textId="77777777" w:rsidR="009D6444" w:rsidRDefault="009D6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CC75" w14:textId="77777777" w:rsidR="00DC6052" w:rsidRPr="00FA4C29" w:rsidRDefault="003C023D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right © 2019</w:t>
    </w:r>
    <w:r w:rsidR="00DC6052" w:rsidRPr="00FA4C29">
      <w:rPr>
        <w:rFonts w:ascii="Times New Roman" w:hAnsi="Times New Roman" w:cs="Times New Roman"/>
      </w:rPr>
      <w:t xml:space="preserve"> by </w:t>
    </w:r>
    <w:del w:id="289" w:author="MTlabuser" w:date="2019-01-22T15:02:00Z">
      <w:r w:rsidR="0036692C" w:rsidDel="005604A5">
        <w:rPr>
          <w:rFonts w:ascii="Times New Roman" w:hAnsi="Times New Roman" w:cs="Times New Roman"/>
        </w:rPr>
        <w:delText>[ Your Name ]</w:delText>
      </w:r>
    </w:del>
    <w:ins w:id="290" w:author="MTlabuser" w:date="2019-01-22T15:02:00Z">
      <w:r w:rsidR="005604A5">
        <w:rPr>
          <w:rFonts w:ascii="Times New Roman" w:hAnsi="Times New Roman" w:cs="Times New Roman"/>
        </w:rPr>
        <w:t>Peter DeLuce</w:t>
      </w:r>
    </w:ins>
    <w:r w:rsidR="00DC6052" w:rsidRPr="00FA4C29">
      <w:rPr>
        <w:rFonts w:ascii="Times New Roman" w:hAnsi="Times New Roman" w:cs="Times New Roman"/>
      </w:rPr>
      <w:t xml:space="preserve"> • All Rights Reserved</w:t>
    </w:r>
    <w:r w:rsidR="00DC6052" w:rsidRPr="00FA4C29">
      <w:rPr>
        <w:rFonts w:ascii="Times New Roman" w:hAnsi="Times New Roman" w:cs="Times New Roman"/>
      </w:rPr>
      <w:ptab w:relativeTo="margin" w:alignment="right" w:leader="none"/>
    </w:r>
    <w:r w:rsidR="00DC6052" w:rsidRPr="00FA4C29">
      <w:rPr>
        <w:rFonts w:ascii="Times New Roman" w:hAnsi="Times New Roman" w:cs="Times New Roman"/>
      </w:rPr>
      <w:t xml:space="preserve">Page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PAGE  \* Arabic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9F3C3D">
      <w:rPr>
        <w:rFonts w:ascii="Times New Roman" w:hAnsi="Times New Roman" w:cs="Times New Roman"/>
        <w:noProof/>
      </w:rPr>
      <w:t>3</w:t>
    </w:r>
    <w:r w:rsidR="00DC6052" w:rsidRPr="00FA4C29">
      <w:rPr>
        <w:rFonts w:ascii="Times New Roman" w:hAnsi="Times New Roman" w:cs="Times New Roman"/>
      </w:rPr>
      <w:fldChar w:fldCharType="end"/>
    </w:r>
    <w:r w:rsidR="00DC6052" w:rsidRPr="00FA4C29">
      <w:rPr>
        <w:rFonts w:ascii="Times New Roman" w:hAnsi="Times New Roman" w:cs="Times New Roman"/>
      </w:rPr>
      <w:t xml:space="preserve"> of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NUMPAGES 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9F3C3D">
      <w:rPr>
        <w:rFonts w:ascii="Times New Roman" w:hAnsi="Times New Roman" w:cs="Times New Roman"/>
        <w:noProof/>
      </w:rPr>
      <w:t>4</w:t>
    </w:r>
    <w:r w:rsidR="00DC6052"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B79B" w14:textId="77777777" w:rsidR="00B317A2" w:rsidRDefault="00B317A2" w:rsidP="00A510D5">
      <w:pPr>
        <w:spacing w:after="0" w:line="240" w:lineRule="auto"/>
      </w:pPr>
      <w:r>
        <w:separator/>
      </w:r>
    </w:p>
  </w:footnote>
  <w:footnote w:type="continuationSeparator" w:id="0">
    <w:p w14:paraId="60055E91" w14:textId="77777777" w:rsidR="00B317A2" w:rsidRDefault="00B317A2" w:rsidP="00A510D5">
      <w:pPr>
        <w:spacing w:after="0" w:line="240" w:lineRule="auto"/>
      </w:pPr>
      <w:r>
        <w:continuationSeparator/>
      </w:r>
    </w:p>
  </w:footnote>
  <w:footnote w:type="continuationNotice" w:id="1">
    <w:p w14:paraId="16EE987D" w14:textId="77777777" w:rsidR="009D6444" w:rsidRDefault="009D6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25"/>
      <w:gridCol w:w="8190"/>
    </w:tblGrid>
    <w:tr w:rsidR="00A510D5" w:rsidRPr="00BB5564" w14:paraId="77659769" w14:textId="77777777" w:rsidTr="00DC6052">
      <w:trPr>
        <w:trHeight w:hRule="exact" w:val="730"/>
      </w:trPr>
      <w:tc>
        <w:tcPr>
          <w:tcW w:w="2725" w:type="dxa"/>
          <w:vMerge w:val="restart"/>
          <w:shd w:val="clear" w:color="auto" w:fill="auto"/>
        </w:tcPr>
        <w:p w14:paraId="2AF95DA3" w14:textId="77777777" w:rsidR="00FA4C29" w:rsidRPr="00BB5564" w:rsidRDefault="00091556" w:rsidP="00FA4C29">
          <w:pPr>
            <w:pStyle w:val="Header"/>
            <w:jc w:val="center"/>
            <w:rPr>
              <w:rFonts w:asciiTheme="majorHAnsi" w:hAnsiTheme="majorHAnsi" w:cs="Times New Roman"/>
              <w:sz w:val="60"/>
              <w:szCs w:val="60"/>
            </w:rPr>
          </w:pPr>
          <w:r w:rsidRPr="00BB5564">
            <w:rPr>
              <w:rFonts w:asciiTheme="majorHAnsi" w:hAnsiTheme="majorHAnsi" w:cs="Times New Roman"/>
              <w:sz w:val="60"/>
              <w:szCs w:val="60"/>
            </w:rPr>
            <w:t>WEB125</w:t>
          </w:r>
        </w:p>
        <w:p w14:paraId="3B8A0E68" w14:textId="77777777" w:rsidR="00FA4C29" w:rsidRPr="00BB5564" w:rsidRDefault="00091556" w:rsidP="005947EE">
          <w:pPr>
            <w:pStyle w:val="Header"/>
            <w:jc w:val="center"/>
            <w:rPr>
              <w:rFonts w:asciiTheme="majorHAnsi" w:hAnsiTheme="majorHAnsi" w:cs="Times New Roman"/>
              <w:sz w:val="20"/>
            </w:rPr>
          </w:pPr>
          <w:r w:rsidRPr="00BB5564">
            <w:rPr>
              <w:rFonts w:asciiTheme="majorHAnsi" w:hAnsiTheme="majorHAnsi" w:cs="Times New Roman"/>
              <w:sz w:val="20"/>
            </w:rPr>
            <w:t>HTML &amp; CSS</w:t>
          </w:r>
        </w:p>
        <w:p w14:paraId="3A577D9B" w14:textId="77777777" w:rsidR="00510482" w:rsidRPr="00BB5564" w:rsidRDefault="003C023D" w:rsidP="00CB0047">
          <w:pPr>
            <w:pStyle w:val="Header"/>
            <w:jc w:val="center"/>
            <w:rPr>
              <w:rFonts w:asciiTheme="majorHAnsi" w:hAnsiTheme="majorHAnsi" w:cs="Times New Roman"/>
            </w:rPr>
          </w:pPr>
          <w:r>
            <w:rPr>
              <w:rFonts w:asciiTheme="majorHAnsi" w:hAnsiTheme="majorHAnsi" w:cs="Times New Roman"/>
              <w:i/>
              <w:sz w:val="20"/>
            </w:rPr>
            <w:t>Spring Semester 2019</w:t>
          </w:r>
          <w:r w:rsidR="001E5F33" w:rsidRPr="00BB5564">
            <w:rPr>
              <w:rFonts w:asciiTheme="majorHAnsi" w:hAnsiTheme="majorHAnsi" w:cs="Times New Roman"/>
              <w:i/>
              <w:sz w:val="20"/>
            </w:rPr>
            <w:br/>
            <w:t xml:space="preserve">version </w:t>
          </w:r>
          <w:r>
            <w:rPr>
              <w:rFonts w:asciiTheme="majorHAnsi" w:hAnsiTheme="majorHAnsi" w:cs="Times New Roman"/>
              <w:i/>
              <w:sz w:val="20"/>
            </w:rPr>
            <w:t>4</w:t>
          </w:r>
        </w:p>
      </w:tc>
      <w:tc>
        <w:tcPr>
          <w:tcW w:w="8190" w:type="dxa"/>
          <w:shd w:val="clear" w:color="auto" w:fill="auto"/>
        </w:tcPr>
        <w:p w14:paraId="497A6445" w14:textId="77777777" w:rsidR="005947EE" w:rsidRPr="00BB5564" w:rsidRDefault="00091556" w:rsidP="00447BF7">
          <w:pPr>
            <w:pStyle w:val="Header"/>
            <w:tabs>
              <w:tab w:val="left" w:pos="1565"/>
            </w:tabs>
            <w:spacing w:before="40"/>
            <w:rPr>
              <w:rFonts w:asciiTheme="majorHAnsi" w:hAnsiTheme="majorHAnsi" w:cs="Times New Roman"/>
              <w:smallCaps/>
              <w:sz w:val="28"/>
            </w:rPr>
          </w:pPr>
          <w:r w:rsidRPr="00BB5564">
            <w:rPr>
              <w:rFonts w:asciiTheme="majorHAnsi" w:hAnsiTheme="majorHAnsi" w:cs="Times New Roman"/>
              <w:smallCaps/>
              <w:sz w:val="28"/>
            </w:rPr>
            <w:t>Project Plan</w:t>
          </w:r>
          <w:r w:rsidR="005947EE" w:rsidRPr="00BB5564">
            <w:rPr>
              <w:rFonts w:asciiTheme="majorHAnsi" w:hAnsiTheme="majorHAnsi" w:cs="Times New Roman"/>
              <w:smallCaps/>
              <w:sz w:val="28"/>
            </w:rPr>
            <w:t xml:space="preserve"> for </w:t>
          </w:r>
          <w:del w:id="272" w:author="MTlabuser" w:date="2019-01-22T14:37:00Z">
            <w:r w:rsidR="005947EE" w:rsidRPr="00BB5564" w:rsidDel="00447BF7">
              <w:rPr>
                <w:rFonts w:asciiTheme="majorHAnsi" w:hAnsiTheme="majorHAnsi" w:cs="Times New Roman"/>
                <w:smallCaps/>
                <w:sz w:val="28"/>
              </w:rPr>
              <w:delText>[ Site Name ]</w:delText>
            </w:r>
          </w:del>
          <w:ins w:id="273" w:author="MTlabuser" w:date="2019-01-22T14:37:00Z">
            <w:del w:id="274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 xml:space="preserve">Cory Camp </w:delText>
              </w:r>
            </w:del>
          </w:ins>
          <w:ins w:id="275" w:author="MTlabuser" w:date="2019-01-22T14:38:00Z">
            <w:del w:id="276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–</w:delText>
              </w:r>
            </w:del>
          </w:ins>
          <w:ins w:id="277" w:author="MTlabuser" w:date="2019-01-22T14:37:00Z">
            <w:del w:id="278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 xml:space="preserve"> </w:delText>
              </w:r>
            </w:del>
          </w:ins>
          <w:ins w:id="279" w:author="MTlabuser" w:date="2019-01-22T14:38:00Z">
            <w:del w:id="280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“</w:delText>
              </w:r>
            </w:del>
          </w:ins>
          <w:ins w:id="281" w:author="MTlabuser" w:date="2019-01-22T14:37:00Z">
            <w:del w:id="282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RxTraining</w:delText>
              </w:r>
            </w:del>
          </w:ins>
          <w:ins w:id="283" w:author="MTlabuser" w:date="2019-01-22T14:39:00Z">
            <w:del w:id="284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.com”</w:delText>
              </w:r>
            </w:del>
          </w:ins>
          <w:ins w:id="285" w:author="Peter DeLuce" w:date="2019-02-05T12:44:00Z">
            <w:r w:rsidR="00C9695C">
              <w:rPr>
                <w:rFonts w:asciiTheme="majorHAnsi" w:hAnsiTheme="majorHAnsi" w:cs="Times New Roman"/>
                <w:smallCaps/>
                <w:sz w:val="28"/>
              </w:rPr>
              <w:t>DeLuc</w:t>
            </w:r>
          </w:ins>
          <w:ins w:id="286" w:author="Peter DeLuce" w:date="2019-02-05T12:45:00Z">
            <w:r w:rsidR="00C9695C">
              <w:rPr>
                <w:rFonts w:asciiTheme="majorHAnsi" w:hAnsiTheme="majorHAnsi" w:cs="Times New Roman"/>
                <w:smallCaps/>
                <w:sz w:val="28"/>
              </w:rPr>
              <w:t>e Art Gallery Site</w:t>
            </w:r>
          </w:ins>
          <w:r w:rsidR="005947EE" w:rsidRPr="00BB5564">
            <w:rPr>
              <w:rFonts w:asciiTheme="majorHAnsi" w:hAnsiTheme="majorHAnsi" w:cs="Times New Roman"/>
              <w:smallCaps/>
              <w:sz w:val="28"/>
            </w:rPr>
            <w:br/>
            <w:t xml:space="preserve">by </w:t>
          </w:r>
          <w:ins w:id="287" w:author="MTlabuser" w:date="2019-01-22T14:38:00Z">
            <w:r w:rsidR="00447BF7">
              <w:rPr>
                <w:rFonts w:asciiTheme="majorHAnsi" w:hAnsiTheme="majorHAnsi" w:cs="Times New Roman"/>
                <w:smallCaps/>
                <w:sz w:val="28"/>
              </w:rPr>
              <w:t>Peter DeLuce</w:t>
            </w:r>
          </w:ins>
          <w:del w:id="288" w:author="MTlabuser" w:date="2019-01-22T14:38:00Z">
            <w:r w:rsidR="005947EE" w:rsidRPr="00BB5564" w:rsidDel="00447BF7">
              <w:rPr>
                <w:rFonts w:asciiTheme="majorHAnsi" w:hAnsiTheme="majorHAnsi" w:cs="Times New Roman"/>
                <w:smallCaps/>
                <w:sz w:val="28"/>
              </w:rPr>
              <w:delText>[ your name ]</w:delText>
            </w:r>
          </w:del>
        </w:p>
      </w:tc>
    </w:tr>
    <w:tr w:rsidR="00DC6052" w:rsidRPr="00BB5564" w14:paraId="14DA5617" w14:textId="77777777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14:paraId="0F6E8A03" w14:textId="77777777" w:rsidR="00DC6052" w:rsidRPr="00BB5564" w:rsidRDefault="00DC605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14:paraId="1EB15A1A" w14:textId="77777777" w:rsidR="00DC6052" w:rsidRPr="00BB5564" w:rsidRDefault="00D463F9" w:rsidP="00D463F9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>Required H</w:t>
          </w:r>
          <w:r w:rsidR="00DC6052" w:rsidRPr="00BB5564">
            <w:rPr>
              <w:rFonts w:asciiTheme="majorHAnsi" w:hAnsiTheme="majorHAnsi" w:cs="Times New Roman"/>
            </w:rPr>
            <w:t>ardware:</w:t>
          </w:r>
          <w:r w:rsidR="00430F55" w:rsidRPr="00BB5564">
            <w:rPr>
              <w:rFonts w:asciiTheme="majorHAnsi" w:hAnsiTheme="majorHAnsi" w:cs="Times New Roman"/>
            </w:rPr>
            <w:tab/>
            <w:t>N/A</w:t>
          </w:r>
        </w:p>
      </w:tc>
    </w:tr>
    <w:tr w:rsidR="00510482" w:rsidRPr="00BB5564" w14:paraId="04E7C06D" w14:textId="77777777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14:paraId="17255E24" w14:textId="77777777" w:rsidR="00510482" w:rsidRPr="00BB5564" w:rsidRDefault="0051048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14:paraId="0F993DE2" w14:textId="77777777" w:rsidR="00510482" w:rsidRPr="00BB5564" w:rsidRDefault="00510482" w:rsidP="00CB0047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 xml:space="preserve">Required </w:t>
          </w:r>
          <w:r w:rsidR="00D463F9" w:rsidRPr="00BB5564">
            <w:rPr>
              <w:rFonts w:asciiTheme="majorHAnsi" w:hAnsiTheme="majorHAnsi" w:cs="Times New Roman"/>
            </w:rPr>
            <w:t>S</w:t>
          </w:r>
          <w:r w:rsidR="00DC6052" w:rsidRPr="00BB5564">
            <w:rPr>
              <w:rFonts w:asciiTheme="majorHAnsi" w:hAnsiTheme="majorHAnsi" w:cs="Times New Roman"/>
            </w:rPr>
            <w:t>oftware:</w:t>
          </w:r>
          <w:r w:rsidR="00430F55" w:rsidRPr="00BB5564">
            <w:rPr>
              <w:rFonts w:asciiTheme="majorHAnsi" w:hAnsiTheme="majorHAnsi" w:cs="Times New Roman"/>
            </w:rPr>
            <w:tab/>
          </w:r>
          <w:r w:rsidR="00CB0047" w:rsidRPr="00BB5564">
            <w:rPr>
              <w:rFonts w:asciiTheme="majorHAnsi" w:hAnsiTheme="majorHAnsi" w:cs="Times New Roman"/>
              <w:i/>
            </w:rPr>
            <w:t>Microsoft Word 2016</w:t>
          </w:r>
          <w:r w:rsidR="005947EE" w:rsidRPr="00BB5564">
            <w:rPr>
              <w:rFonts w:asciiTheme="majorHAnsi" w:hAnsiTheme="majorHAnsi" w:cs="Times New Roman"/>
            </w:rPr>
            <w:t xml:space="preserve"> and Browsers</w:t>
          </w:r>
        </w:p>
      </w:tc>
    </w:tr>
  </w:tbl>
  <w:p w14:paraId="49CDC75A" w14:textId="77777777" w:rsidR="008B091A" w:rsidRPr="00BB5564" w:rsidRDefault="008B091A" w:rsidP="00DC6052">
    <w:pPr>
      <w:pStyle w:val="Header"/>
      <w:rPr>
        <w:rFonts w:asciiTheme="majorHAnsi" w:hAnsiTheme="majorHAnsi" w:cs="Calibri"/>
      </w:rPr>
    </w:pPr>
  </w:p>
  <w:p w14:paraId="7665928C" w14:textId="77777777" w:rsidR="008B091A" w:rsidRPr="00BB5564" w:rsidRDefault="008B091A" w:rsidP="00DC6052">
    <w:pPr>
      <w:pStyle w:val="Header"/>
      <w:rPr>
        <w:rFonts w:asciiTheme="majorHAnsi" w:hAnsiTheme="majorHAns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5E29"/>
    <w:multiLevelType w:val="hybridMultilevel"/>
    <w:tmpl w:val="0F8AA3FE"/>
    <w:lvl w:ilvl="0" w:tplc="C560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Tlabuser">
    <w15:presenceInfo w15:providerId="None" w15:userId="MTlabuser"/>
  </w15:person>
  <w15:person w15:author="Peter DeLuce">
    <w15:presenceInfo w15:providerId="Windows Live" w15:userId="adc28364245ac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5"/>
    <w:rsid w:val="00091556"/>
    <w:rsid w:val="00196957"/>
    <w:rsid w:val="001C6FC1"/>
    <w:rsid w:val="001E5F33"/>
    <w:rsid w:val="001F07F3"/>
    <w:rsid w:val="0020100F"/>
    <w:rsid w:val="00220A32"/>
    <w:rsid w:val="0027405D"/>
    <w:rsid w:val="00277BE9"/>
    <w:rsid w:val="002C29D7"/>
    <w:rsid w:val="002D70D9"/>
    <w:rsid w:val="002E2727"/>
    <w:rsid w:val="002F532E"/>
    <w:rsid w:val="003228FF"/>
    <w:rsid w:val="0036692C"/>
    <w:rsid w:val="0037695F"/>
    <w:rsid w:val="0039094D"/>
    <w:rsid w:val="003C023D"/>
    <w:rsid w:val="003E6B30"/>
    <w:rsid w:val="00430F55"/>
    <w:rsid w:val="00447BF7"/>
    <w:rsid w:val="00473605"/>
    <w:rsid w:val="004C1656"/>
    <w:rsid w:val="00510482"/>
    <w:rsid w:val="005604A5"/>
    <w:rsid w:val="00566A5B"/>
    <w:rsid w:val="005947EE"/>
    <w:rsid w:val="005A610B"/>
    <w:rsid w:val="005D680F"/>
    <w:rsid w:val="00600EEB"/>
    <w:rsid w:val="00657C8F"/>
    <w:rsid w:val="006A6754"/>
    <w:rsid w:val="006D43E6"/>
    <w:rsid w:val="006D7086"/>
    <w:rsid w:val="007032D9"/>
    <w:rsid w:val="007061DA"/>
    <w:rsid w:val="00711C18"/>
    <w:rsid w:val="00745EDD"/>
    <w:rsid w:val="00773DE7"/>
    <w:rsid w:val="00776EF5"/>
    <w:rsid w:val="007C6DC9"/>
    <w:rsid w:val="007D0C6E"/>
    <w:rsid w:val="00802FED"/>
    <w:rsid w:val="0086195E"/>
    <w:rsid w:val="008A50C5"/>
    <w:rsid w:val="008B091A"/>
    <w:rsid w:val="008C1878"/>
    <w:rsid w:val="008C29AB"/>
    <w:rsid w:val="00904147"/>
    <w:rsid w:val="00955EA8"/>
    <w:rsid w:val="009944EB"/>
    <w:rsid w:val="009B43C3"/>
    <w:rsid w:val="009B51A0"/>
    <w:rsid w:val="009D6444"/>
    <w:rsid w:val="009F3C3D"/>
    <w:rsid w:val="00A1673A"/>
    <w:rsid w:val="00A33CC6"/>
    <w:rsid w:val="00A510D5"/>
    <w:rsid w:val="00A51DDF"/>
    <w:rsid w:val="00A8398B"/>
    <w:rsid w:val="00A9010F"/>
    <w:rsid w:val="00B21A47"/>
    <w:rsid w:val="00B317A2"/>
    <w:rsid w:val="00B96A89"/>
    <w:rsid w:val="00BB5564"/>
    <w:rsid w:val="00BC4C11"/>
    <w:rsid w:val="00C22363"/>
    <w:rsid w:val="00C2634B"/>
    <w:rsid w:val="00C30C4B"/>
    <w:rsid w:val="00C72EF5"/>
    <w:rsid w:val="00C9695C"/>
    <w:rsid w:val="00CB0047"/>
    <w:rsid w:val="00CE3C94"/>
    <w:rsid w:val="00D12CB3"/>
    <w:rsid w:val="00D463F9"/>
    <w:rsid w:val="00D90CD7"/>
    <w:rsid w:val="00DA0A5C"/>
    <w:rsid w:val="00DA55E3"/>
    <w:rsid w:val="00DC6052"/>
    <w:rsid w:val="00E11160"/>
    <w:rsid w:val="00E862BD"/>
    <w:rsid w:val="00E95FDA"/>
    <w:rsid w:val="00ED47B9"/>
    <w:rsid w:val="00EE466C"/>
    <w:rsid w:val="00F30CB3"/>
    <w:rsid w:val="00F6288A"/>
    <w:rsid w:val="00F9014F"/>
    <w:rsid w:val="00F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600AC6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7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ome Page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Topic 2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3"/>
      <dgm:spPr/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</dgm:pt>
    <dgm:pt modelId="{E86131A3-464C-4E44-ACA5-8FE4E128B192}" type="pres">
      <dgm:prSet presAssocID="{D223F60B-88D4-4765-ADB8-3CDB9669F365}" presName="rootConnector" presStyleLbl="node3" presStyleIdx="0" presStyleCnt="6"/>
      <dgm:spPr/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3"/>
      <dgm:spPr/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</dgm:pt>
    <dgm:pt modelId="{16569F34-4D21-46E3-BED5-02427B1DB965}" type="pres">
      <dgm:prSet presAssocID="{8538F325-5A3E-46CA-99EC-32FFDC18BFF6}" presName="rootConnector" presStyleLbl="node3" presStyleIdx="1" presStyleCnt="6"/>
      <dgm:spPr/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2" presStyleCnt="6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</dgm:pt>
    <dgm:pt modelId="{EE4181DE-D9B0-4363-9075-8D1F4F2EAAA2}" type="pres">
      <dgm:prSet presAssocID="{0CA2BEE3-EDE9-421B-8DB6-3F5C8290E636}" presName="rootConnector" presStyleLbl="node3" presStyleIdx="3" presStyleCnt="6"/>
      <dgm:spPr/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3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4" presStyleCnt="6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6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DeLuce Art Gallery - Home Page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About the Artist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Topic 2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Galleries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nline Orders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Digital Painting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 lIns="0" tIns="0" rIns="0" bIns="0"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rints</a:t>
          </a:r>
        </a:p>
        <a:p>
          <a:pPr algn="ctr"/>
          <a:r>
            <a:rPr lang="en-US" sz="1000">
              <a:latin typeface="Adobe Fan Heiti Std B" pitchFamily="34" charset="-128"/>
              <a:ea typeface="Adobe Fan Heiti Std B" pitchFamily="34" charset="-128"/>
            </a:rPr>
            <a:t>(Etsy, Redbubble, and Shoppify)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aintings</a:t>
          </a:r>
        </a:p>
        <a:p>
          <a:pPr algn="ctr"/>
          <a:r>
            <a:rPr lang="en-US" sz="1050">
              <a:latin typeface="Adobe Fan Heiti Std B" pitchFamily="34" charset="-128"/>
              <a:ea typeface="Adobe Fan Heiti Std B" pitchFamily="34" charset="-128"/>
            </a:rPr>
            <a:t>(paintings available for purchase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)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Traditional Painting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Installation Art</a:t>
          </a: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3"/>
      <dgm:spPr/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</dgm:pt>
    <dgm:pt modelId="{E86131A3-464C-4E44-ACA5-8FE4E128B192}" type="pres">
      <dgm:prSet presAssocID="{D223F60B-88D4-4765-ADB8-3CDB9669F365}" presName="rootConnector" presStyleLbl="node3" presStyleIdx="0" presStyleCnt="6"/>
      <dgm:spPr/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3"/>
      <dgm:spPr/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</dgm:pt>
    <dgm:pt modelId="{16569F34-4D21-46E3-BED5-02427B1DB965}" type="pres">
      <dgm:prSet presAssocID="{8538F325-5A3E-46CA-99EC-32FFDC18BFF6}" presName="rootConnector" presStyleLbl="node3" presStyleIdx="1" presStyleCnt="6"/>
      <dgm:spPr/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2" presStyleCnt="6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</dgm:pt>
    <dgm:pt modelId="{EE4181DE-D9B0-4363-9075-8D1F4F2EAAA2}" type="pres">
      <dgm:prSet presAssocID="{0CA2BEE3-EDE9-421B-8DB6-3F5C8290E636}" presName="rootConnector" presStyleLbl="node3" presStyleIdx="3" presStyleCnt="6"/>
      <dgm:spPr/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3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 custScaleX="98504" custScaleY="120476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4" presStyleCnt="6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 custScaleY="122254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6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5240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5240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377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93"/>
              </a:lnTo>
              <a:lnTo>
                <a:pt x="2134129" y="185193"/>
              </a:lnTo>
              <a:lnTo>
                <a:pt x="2134129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518274" y="2134351"/>
          <a:ext cx="264561" cy="331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837"/>
              </a:lnTo>
              <a:lnTo>
                <a:pt x="264561" y="33158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51827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51827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8052" y="882094"/>
          <a:ext cx="91440" cy="370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384145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8964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2134129" y="0"/>
              </a:moveTo>
              <a:lnTo>
                <a:pt x="2134129" y="185193"/>
              </a:lnTo>
              <a:lnTo>
                <a:pt x="0" y="185193"/>
              </a:lnTo>
              <a:lnTo>
                <a:pt x="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87274" y="222"/>
          <a:ext cx="3672995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ome Page</a:t>
          </a:r>
        </a:p>
      </dsp:txBody>
      <dsp:txXfrm>
        <a:off x="1387274" y="222"/>
        <a:ext cx="3672995" cy="881871"/>
      </dsp:txXfrm>
    </dsp:sp>
    <dsp:sp modelId="{CDFBE150-E8E7-43D6-9CA4-FAE2F364EECE}">
      <dsp:nvSpPr>
        <dsp:cNvPr id="0" name=""/>
        <dsp:cNvSpPr/>
      </dsp:nvSpPr>
      <dsp:spPr>
        <a:xfrm>
          <a:off x="20777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sp:txBody>
      <dsp:txXfrm>
        <a:off x="207770" y="1252480"/>
        <a:ext cx="1763743" cy="881871"/>
      </dsp:txXfrm>
    </dsp:sp>
    <dsp:sp modelId="{E0F1AF8A-814F-4F5B-86A7-6D28D17B74C5}">
      <dsp:nvSpPr>
        <dsp:cNvPr id="0" name=""/>
        <dsp:cNvSpPr/>
      </dsp:nvSpPr>
      <dsp:spPr>
        <a:xfrm>
          <a:off x="64870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648706" y="2504738"/>
        <a:ext cx="1763743" cy="881871"/>
      </dsp:txXfrm>
    </dsp:sp>
    <dsp:sp modelId="{96568545-BB09-464D-AEC6-0F3E769C2715}">
      <dsp:nvSpPr>
        <dsp:cNvPr id="0" name=""/>
        <dsp:cNvSpPr/>
      </dsp:nvSpPr>
      <dsp:spPr>
        <a:xfrm>
          <a:off x="234190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 kern="12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opic 2</a:t>
          </a:r>
        </a:p>
      </dsp:txBody>
      <dsp:txXfrm>
        <a:off x="2341900" y="1252480"/>
        <a:ext cx="1763743" cy="881871"/>
      </dsp:txXfrm>
    </dsp:sp>
    <dsp:sp modelId="{E785D6DE-D4E7-435E-B7AB-D4052226CFE5}">
      <dsp:nvSpPr>
        <dsp:cNvPr id="0" name=""/>
        <dsp:cNvSpPr/>
      </dsp:nvSpPr>
      <dsp:spPr>
        <a:xfrm>
          <a:off x="278283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2504738"/>
        <a:ext cx="1763743" cy="881871"/>
      </dsp:txXfrm>
    </dsp:sp>
    <dsp:sp modelId="{9CFCDA34-BFA3-47B7-A3EF-8BFCCC1DB91C}">
      <dsp:nvSpPr>
        <dsp:cNvPr id="0" name=""/>
        <dsp:cNvSpPr/>
      </dsp:nvSpPr>
      <dsp:spPr>
        <a:xfrm>
          <a:off x="2782836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3756996"/>
        <a:ext cx="1763743" cy="881871"/>
      </dsp:txXfrm>
    </dsp:sp>
    <dsp:sp modelId="{24A5E0E8-42CD-4527-9D45-70281B2966A7}">
      <dsp:nvSpPr>
        <dsp:cNvPr id="0" name=""/>
        <dsp:cNvSpPr/>
      </dsp:nvSpPr>
      <dsp:spPr>
        <a:xfrm>
          <a:off x="2782836" y="5009253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5009253"/>
        <a:ext cx="1763743" cy="881871"/>
      </dsp:txXfrm>
    </dsp:sp>
    <dsp:sp modelId="{3B17BD21-A0AA-4471-9AAB-687F4C3C2571}">
      <dsp:nvSpPr>
        <dsp:cNvPr id="0" name=""/>
        <dsp:cNvSpPr/>
      </dsp:nvSpPr>
      <dsp:spPr>
        <a:xfrm>
          <a:off x="4476029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sp:txBody>
      <dsp:txXfrm>
        <a:off x="4476029" y="1252480"/>
        <a:ext cx="1763743" cy="881871"/>
      </dsp:txXfrm>
    </dsp:sp>
    <dsp:sp modelId="{CBC0B560-6732-44AA-B87A-8CE3ED308336}">
      <dsp:nvSpPr>
        <dsp:cNvPr id="0" name=""/>
        <dsp:cNvSpPr/>
      </dsp:nvSpPr>
      <dsp:spPr>
        <a:xfrm>
          <a:off x="4916965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6965" y="2504738"/>
        <a:ext cx="1763743" cy="881871"/>
      </dsp:txXfrm>
    </dsp:sp>
    <dsp:sp modelId="{0923A82C-3D46-43F0-898B-3197BED7B373}">
      <dsp:nvSpPr>
        <dsp:cNvPr id="0" name=""/>
        <dsp:cNvSpPr/>
      </dsp:nvSpPr>
      <dsp:spPr>
        <a:xfrm>
          <a:off x="4916965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6965" y="3756996"/>
        <a:ext cx="1763743" cy="881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52404" y="2134351"/>
          <a:ext cx="264561" cy="234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2277"/>
              </a:lnTo>
              <a:lnTo>
                <a:pt x="264561" y="234227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52404" y="2134351"/>
          <a:ext cx="264561" cy="901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608"/>
              </a:lnTo>
              <a:lnTo>
                <a:pt x="264561" y="901608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377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93"/>
              </a:lnTo>
              <a:lnTo>
                <a:pt x="2134129" y="185193"/>
              </a:lnTo>
              <a:lnTo>
                <a:pt x="2134129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518274" y="2134351"/>
          <a:ext cx="264561" cy="331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837"/>
              </a:lnTo>
              <a:lnTo>
                <a:pt x="264561" y="33158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51827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51827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8052" y="882094"/>
          <a:ext cx="91440" cy="370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384145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8964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2134129" y="0"/>
              </a:moveTo>
              <a:lnTo>
                <a:pt x="2134129" y="185193"/>
              </a:lnTo>
              <a:lnTo>
                <a:pt x="0" y="185193"/>
              </a:lnTo>
              <a:lnTo>
                <a:pt x="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87274" y="222"/>
          <a:ext cx="3672995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DeLuce Art Gallery - Home Page</a:t>
          </a:r>
        </a:p>
      </dsp:txBody>
      <dsp:txXfrm>
        <a:off x="1387274" y="222"/>
        <a:ext cx="3672995" cy="881871"/>
      </dsp:txXfrm>
    </dsp:sp>
    <dsp:sp modelId="{CDFBE150-E8E7-43D6-9CA4-FAE2F364EECE}">
      <dsp:nvSpPr>
        <dsp:cNvPr id="0" name=""/>
        <dsp:cNvSpPr/>
      </dsp:nvSpPr>
      <dsp:spPr>
        <a:xfrm>
          <a:off x="20777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About the Artist</a:t>
          </a:r>
        </a:p>
      </dsp:txBody>
      <dsp:txXfrm>
        <a:off x="207770" y="1252480"/>
        <a:ext cx="1763743" cy="881871"/>
      </dsp:txXfrm>
    </dsp:sp>
    <dsp:sp modelId="{E0F1AF8A-814F-4F5B-86A7-6D28D17B74C5}">
      <dsp:nvSpPr>
        <dsp:cNvPr id="0" name=""/>
        <dsp:cNvSpPr/>
      </dsp:nvSpPr>
      <dsp:spPr>
        <a:xfrm>
          <a:off x="64870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sp:txBody>
      <dsp:txXfrm>
        <a:off x="648706" y="2504738"/>
        <a:ext cx="1763743" cy="881871"/>
      </dsp:txXfrm>
    </dsp:sp>
    <dsp:sp modelId="{96568545-BB09-464D-AEC6-0F3E769C2715}">
      <dsp:nvSpPr>
        <dsp:cNvPr id="0" name=""/>
        <dsp:cNvSpPr/>
      </dsp:nvSpPr>
      <dsp:spPr>
        <a:xfrm>
          <a:off x="234190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 kern="12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opic 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Galleries</a:t>
          </a:r>
        </a:p>
      </dsp:txBody>
      <dsp:txXfrm>
        <a:off x="2341900" y="1252480"/>
        <a:ext cx="1763743" cy="881871"/>
      </dsp:txXfrm>
    </dsp:sp>
    <dsp:sp modelId="{E785D6DE-D4E7-435E-B7AB-D4052226CFE5}">
      <dsp:nvSpPr>
        <dsp:cNvPr id="0" name=""/>
        <dsp:cNvSpPr/>
      </dsp:nvSpPr>
      <dsp:spPr>
        <a:xfrm>
          <a:off x="278283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Digital Painting</a:t>
          </a:r>
        </a:p>
      </dsp:txBody>
      <dsp:txXfrm>
        <a:off x="2782836" y="2504738"/>
        <a:ext cx="1763743" cy="881871"/>
      </dsp:txXfrm>
    </dsp:sp>
    <dsp:sp modelId="{9CFCDA34-BFA3-47B7-A3EF-8BFCCC1DB91C}">
      <dsp:nvSpPr>
        <dsp:cNvPr id="0" name=""/>
        <dsp:cNvSpPr/>
      </dsp:nvSpPr>
      <dsp:spPr>
        <a:xfrm>
          <a:off x="2782836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raditional Painting</a:t>
          </a:r>
        </a:p>
      </dsp:txBody>
      <dsp:txXfrm>
        <a:off x="2782836" y="3756996"/>
        <a:ext cx="1763743" cy="881871"/>
      </dsp:txXfrm>
    </dsp:sp>
    <dsp:sp modelId="{24A5E0E8-42CD-4527-9D45-70281B2966A7}">
      <dsp:nvSpPr>
        <dsp:cNvPr id="0" name=""/>
        <dsp:cNvSpPr/>
      </dsp:nvSpPr>
      <dsp:spPr>
        <a:xfrm>
          <a:off x="2782836" y="5009253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Installation Art</a:t>
          </a:r>
        </a:p>
      </dsp:txBody>
      <dsp:txXfrm>
        <a:off x="2782836" y="5009253"/>
        <a:ext cx="1763743" cy="881871"/>
      </dsp:txXfrm>
    </dsp:sp>
    <dsp:sp modelId="{3B17BD21-A0AA-4471-9AAB-687F4C3C2571}">
      <dsp:nvSpPr>
        <dsp:cNvPr id="0" name=""/>
        <dsp:cNvSpPr/>
      </dsp:nvSpPr>
      <dsp:spPr>
        <a:xfrm>
          <a:off x="4476029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nline Orders</a:t>
          </a:r>
        </a:p>
      </dsp:txBody>
      <dsp:txXfrm>
        <a:off x="4476029" y="1252480"/>
        <a:ext cx="1763743" cy="881871"/>
      </dsp:txXfrm>
    </dsp:sp>
    <dsp:sp modelId="{CBC0B560-6732-44AA-B87A-8CE3ED308336}">
      <dsp:nvSpPr>
        <dsp:cNvPr id="0" name=""/>
        <dsp:cNvSpPr/>
      </dsp:nvSpPr>
      <dsp:spPr>
        <a:xfrm>
          <a:off x="4916965" y="2504738"/>
          <a:ext cx="1737357" cy="1062443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ri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dobe Fan Heiti Std B" pitchFamily="34" charset="-128"/>
              <a:ea typeface="Adobe Fan Heiti Std B" pitchFamily="34" charset="-128"/>
            </a:rPr>
            <a:t>(Etsy, Redbubble, and Shoppify)</a:t>
          </a:r>
        </a:p>
      </dsp:txBody>
      <dsp:txXfrm>
        <a:off x="4916965" y="2504738"/>
        <a:ext cx="1737357" cy="1062443"/>
      </dsp:txXfrm>
    </dsp:sp>
    <dsp:sp modelId="{0923A82C-3D46-43F0-898B-3197BED7B373}">
      <dsp:nvSpPr>
        <dsp:cNvPr id="0" name=""/>
        <dsp:cNvSpPr/>
      </dsp:nvSpPr>
      <dsp:spPr>
        <a:xfrm>
          <a:off x="4916965" y="3937568"/>
          <a:ext cx="1763743" cy="1078123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ainting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dobe Fan Heiti Std B" pitchFamily="34" charset="-128"/>
              <a:ea typeface="Adobe Fan Heiti Std B" pitchFamily="34" charset="-128"/>
            </a:rPr>
            <a:t>(paintings available for purchase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)</a:t>
          </a:r>
        </a:p>
      </dsp:txBody>
      <dsp:txXfrm>
        <a:off x="4916965" y="3937568"/>
        <a:ext cx="1763743" cy="1078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D231-322B-4A3C-8024-860ADA8D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Peter DeLuce</cp:lastModifiedBy>
  <cp:revision>5</cp:revision>
  <cp:lastPrinted>2019-01-22T18:23:00Z</cp:lastPrinted>
  <dcterms:created xsi:type="dcterms:W3CDTF">2019-02-05T17:47:00Z</dcterms:created>
  <dcterms:modified xsi:type="dcterms:W3CDTF">2019-02-19T15:53:00Z</dcterms:modified>
</cp:coreProperties>
</file>